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4551A"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6D2B7D" w:rsidRDefault="006D2B7D" w:rsidP="007911E4">
                  <w:pPr>
                    <w:spacing w:line="360" w:lineRule="auto"/>
                    <w:ind w:left="14" w:hanging="14"/>
                    <w:rPr>
                      <w:sz w:val="28"/>
                      <w:szCs w:val="28"/>
                    </w:rPr>
                  </w:pPr>
                  <w:r>
                    <w:rPr>
                      <w:sz w:val="28"/>
                      <w:szCs w:val="28"/>
                    </w:rPr>
                    <w:t>Rapport</w:t>
                  </w:r>
                </w:p>
                <w:p w:rsidR="006D2B7D" w:rsidRDefault="006D2B7D" w:rsidP="00BB3722">
                  <w:pPr>
                    <w:spacing w:line="360" w:lineRule="auto"/>
                    <w:ind w:left="14" w:hanging="14"/>
                    <w:rPr>
                      <w:sz w:val="28"/>
                      <w:szCs w:val="28"/>
                    </w:rPr>
                  </w:pPr>
                  <w:r>
                    <w:rPr>
                      <w:sz w:val="28"/>
                      <w:szCs w:val="28"/>
                    </w:rPr>
                    <w:t>IMKL2015 - Objectcatalogus</w:t>
                  </w:r>
                </w:p>
                <w:p w:rsidR="006D2B7D" w:rsidRPr="00050D03" w:rsidRDefault="00050D03"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64551A">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6D2B7D" w:rsidRPr="00672722" w:rsidRDefault="006D2B7D" w:rsidP="00813CE2">
                  <w:pPr>
                    <w:rPr>
                      <w:b/>
                    </w:rPr>
                  </w:pPr>
                  <w:r>
                    <w:rPr>
                      <w:b/>
                    </w:rPr>
                    <w:t>rechtenbeleid</w:t>
                  </w:r>
                </w:p>
                <w:p w:rsidR="006D2B7D" w:rsidRDefault="006D2B7D" w:rsidP="00813CE2">
                  <w:pPr>
                    <w:ind w:left="709" w:firstLine="709"/>
                  </w:pPr>
                  <w:r w:rsidRPr="00D774FF">
                    <w:t>Naamsvermelding-GeenAfgeleideWerken 3.0 Nederland</w:t>
                  </w:r>
                </w:p>
                <w:p w:rsidR="006D2B7D" w:rsidRDefault="006D2B7D" w:rsidP="00813CE2">
                  <w:pPr>
                    <w:ind w:left="709" w:firstLine="709"/>
                  </w:pPr>
                  <w:r w:rsidRPr="00D774FF">
                    <w:t>(CC BY-ND 3.0)</w:t>
                  </w:r>
                  <w:r>
                    <w:t xml:space="preserve"> </w:t>
                  </w:r>
                  <w:r>
                    <w:tab/>
                  </w:r>
                </w:p>
                <w:p w:rsidR="006D2B7D" w:rsidRDefault="006D2B7D" w:rsidP="00813CE2">
                  <w:pPr>
                    <w:ind w:left="709" w:firstLine="709"/>
                  </w:pPr>
                </w:p>
                <w:p w:rsidR="006D2B7D" w:rsidRPr="002564CF" w:rsidRDefault="006D2B7D" w:rsidP="00813CE2">
                  <w:r w:rsidRPr="00D774FF" w:rsidDel="000A350C">
                    <w:t xml:space="preserve"> </w:t>
                  </w:r>
                </w:p>
              </w:txbxContent>
            </v:textbox>
            <w10:wrap type="square"/>
          </v:shape>
        </w:pict>
      </w:r>
      <w:r w:rsidR="0064551A">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6D2B7D" w:rsidRPr="00672722" w:rsidRDefault="006D2B7D" w:rsidP="00796267">
                  <w:pPr>
                    <w:rPr>
                      <w:b/>
                    </w:rPr>
                  </w:pPr>
                  <w:r w:rsidRPr="00672722">
                    <w:rPr>
                      <w:b/>
                    </w:rPr>
                    <w:t>versie</w:t>
                  </w:r>
                </w:p>
                <w:p w:rsidR="006D2B7D" w:rsidRPr="00870DA6" w:rsidRDefault="006D2B7D" w:rsidP="00796267">
                  <w:r>
                    <w:t>096</w:t>
                  </w:r>
                </w:p>
              </w:txbxContent>
            </v:textbox>
            <w10:wrap type="square"/>
          </v:shape>
        </w:pict>
      </w:r>
      <w:r w:rsidR="0064551A">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6D2B7D" w:rsidRDefault="006D2B7D" w:rsidP="00672722">
                  <w:pPr>
                    <w:jc w:val="left"/>
                    <w:rPr>
                      <w:b/>
                    </w:rPr>
                  </w:pPr>
                  <w:r w:rsidRPr="00672722">
                    <w:rPr>
                      <w:b/>
                    </w:rPr>
                    <w:t>datum</w:t>
                  </w:r>
                </w:p>
                <w:p w:rsidR="006D2B7D" w:rsidRPr="004419AB" w:rsidRDefault="006D2B7D" w:rsidP="00672722">
                  <w:pPr>
                    <w:jc w:val="left"/>
                  </w:pPr>
                  <w:r>
                    <w:t>06 juni 2015</w:t>
                  </w:r>
                </w:p>
              </w:txbxContent>
            </v:textbox>
            <w10:wrap type="square"/>
          </v:shape>
        </w:pict>
      </w:r>
      <w:r w:rsidR="0064551A">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6D2B7D" w:rsidRPr="00D761FB" w:rsidRDefault="006D2B7D"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C2546C" w:rsidRDefault="0064551A" w:rsidP="006E5234">
      <w:pPr>
        <w:pStyle w:val="Inhopg3"/>
        <w:ind w:left="0"/>
        <w:rPr>
          <w:rFonts w:asciiTheme="minorHAnsi" w:eastAsiaTheme="minorEastAsia" w:hAnsiTheme="minorHAnsi" w:cstheme="minorBidi"/>
          <w:noProof/>
          <w:sz w:val="22"/>
          <w:szCs w:val="22"/>
        </w:rPr>
      </w:pPr>
      <w:r w:rsidRPr="0064551A">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4551A">
        <w:rPr>
          <w:b/>
          <w:sz w:val="20"/>
          <w:szCs w:val="20"/>
        </w:rPr>
        <w:fldChar w:fldCharType="separate"/>
      </w:r>
      <w:hyperlink w:anchor="_Toc422476940" w:history="1">
        <w:r w:rsidR="00C2546C" w:rsidRPr="00C730EC">
          <w:rPr>
            <w:rStyle w:val="Hyperlink"/>
            <w:noProof/>
          </w:rPr>
          <w:t>Objectcatalogus metadata</w:t>
        </w:r>
        <w:r w:rsidR="00C2546C">
          <w:rPr>
            <w:noProof/>
            <w:webHidden/>
          </w:rPr>
          <w:tab/>
        </w:r>
        <w:r w:rsidR="00C2546C">
          <w:rPr>
            <w:noProof/>
            <w:webHidden/>
          </w:rPr>
          <w:fldChar w:fldCharType="begin"/>
        </w:r>
        <w:r w:rsidR="00C2546C">
          <w:rPr>
            <w:noProof/>
            <w:webHidden/>
          </w:rPr>
          <w:instrText xml:space="preserve"> PAGEREF _Toc422476940 \h </w:instrText>
        </w:r>
        <w:r w:rsidR="00C2546C">
          <w:rPr>
            <w:noProof/>
            <w:webHidden/>
          </w:rPr>
        </w:r>
        <w:r w:rsidR="00C2546C">
          <w:rPr>
            <w:noProof/>
            <w:webHidden/>
          </w:rPr>
          <w:fldChar w:fldCharType="separate"/>
        </w:r>
        <w:r w:rsidR="00C2546C">
          <w:rPr>
            <w:noProof/>
            <w:webHidden/>
          </w:rPr>
          <w:t>4</w:t>
        </w:r>
        <w:r w:rsidR="00C2546C">
          <w:rPr>
            <w:noProof/>
            <w:webHidden/>
          </w:rPr>
          <w:fldChar w:fldCharType="end"/>
        </w:r>
      </w:hyperlink>
    </w:p>
    <w:p w:rsidR="00C2546C" w:rsidRDefault="00C2546C">
      <w:pPr>
        <w:pStyle w:val="Inhopg4"/>
        <w:rPr>
          <w:rFonts w:asciiTheme="minorHAnsi" w:eastAsiaTheme="minorEastAsia" w:hAnsiTheme="minorHAnsi" w:cstheme="minorBidi"/>
          <w:sz w:val="22"/>
          <w:szCs w:val="22"/>
        </w:rPr>
      </w:pPr>
      <w:hyperlink w:anchor="_Toc422476941" w:history="1">
        <w:r w:rsidRPr="00C730EC">
          <w:rPr>
            <w:rStyle w:val="Hyperlink"/>
          </w:rPr>
          <w:t>Geo objecttypen</w:t>
        </w:r>
        <w:r>
          <w:rPr>
            <w:webHidden/>
          </w:rPr>
          <w:tab/>
        </w:r>
        <w:r>
          <w:rPr>
            <w:webHidden/>
          </w:rPr>
          <w:fldChar w:fldCharType="begin"/>
        </w:r>
        <w:r>
          <w:rPr>
            <w:webHidden/>
          </w:rPr>
          <w:instrText xml:space="preserve"> PAGEREF _Toc422476941 \h </w:instrText>
        </w:r>
        <w:r>
          <w:rPr>
            <w:webHidden/>
          </w:rPr>
        </w:r>
        <w:r>
          <w:rPr>
            <w:webHidden/>
          </w:rPr>
          <w:fldChar w:fldCharType="separate"/>
        </w:r>
        <w:r>
          <w:rPr>
            <w:webHidden/>
          </w:rPr>
          <w:t>8</w:t>
        </w:r>
        <w:r>
          <w:rPr>
            <w:webHidden/>
          </w:rPr>
          <w:fldChar w:fldCharType="end"/>
        </w:r>
      </w:hyperlink>
    </w:p>
    <w:p w:rsidR="00C2546C" w:rsidRDefault="00C2546C">
      <w:pPr>
        <w:pStyle w:val="Inhopg4"/>
        <w:rPr>
          <w:rFonts w:asciiTheme="minorHAnsi" w:eastAsiaTheme="minorEastAsia" w:hAnsiTheme="minorHAnsi" w:cstheme="minorBidi"/>
          <w:sz w:val="22"/>
          <w:szCs w:val="22"/>
        </w:rPr>
      </w:pPr>
      <w:hyperlink w:anchor="_Toc422476942" w:history="1">
        <w:r w:rsidRPr="00C730EC">
          <w:rPr>
            <w:rStyle w:val="Hyperlink"/>
          </w:rPr>
          <w:t>Datatypen</w:t>
        </w:r>
        <w:r>
          <w:rPr>
            <w:rStyle w:val="Hyperlink"/>
          </w:rPr>
          <w:t xml:space="preserve"> </w:t>
        </w:r>
        <w:r>
          <w:rPr>
            <w:webHidden/>
          </w:rPr>
          <w:tab/>
        </w:r>
        <w:r>
          <w:rPr>
            <w:webHidden/>
          </w:rPr>
          <w:fldChar w:fldCharType="begin"/>
        </w:r>
        <w:r>
          <w:rPr>
            <w:webHidden/>
          </w:rPr>
          <w:instrText xml:space="preserve"> PAGEREF _Toc422476942 \h </w:instrText>
        </w:r>
        <w:r>
          <w:rPr>
            <w:webHidden/>
          </w:rPr>
        </w:r>
        <w:r>
          <w:rPr>
            <w:webHidden/>
          </w:rPr>
          <w:fldChar w:fldCharType="separate"/>
        </w:r>
        <w:r>
          <w:rPr>
            <w:webHidden/>
          </w:rPr>
          <w:t>31</w:t>
        </w:r>
        <w:r>
          <w:rPr>
            <w:webHidden/>
          </w:rPr>
          <w:fldChar w:fldCharType="end"/>
        </w:r>
      </w:hyperlink>
    </w:p>
    <w:p w:rsidR="00C2546C" w:rsidRDefault="00C2546C">
      <w:pPr>
        <w:pStyle w:val="Inhopg4"/>
        <w:rPr>
          <w:rFonts w:asciiTheme="minorHAnsi" w:eastAsiaTheme="minorEastAsia" w:hAnsiTheme="minorHAnsi" w:cstheme="minorBidi"/>
          <w:sz w:val="22"/>
          <w:szCs w:val="22"/>
        </w:rPr>
      </w:pPr>
      <w:hyperlink w:anchor="_Toc422476943" w:history="1">
        <w:r w:rsidRPr="00C730EC">
          <w:rPr>
            <w:rStyle w:val="Hyperlink"/>
          </w:rPr>
          <w:t>Enumeraties en codelijsten</w:t>
        </w:r>
        <w:r>
          <w:rPr>
            <w:webHidden/>
          </w:rPr>
          <w:tab/>
        </w:r>
        <w:r>
          <w:rPr>
            <w:webHidden/>
          </w:rPr>
          <w:fldChar w:fldCharType="begin"/>
        </w:r>
        <w:r>
          <w:rPr>
            <w:webHidden/>
          </w:rPr>
          <w:instrText xml:space="preserve"> PAGEREF _Toc422476943 \h </w:instrText>
        </w:r>
        <w:r>
          <w:rPr>
            <w:webHidden/>
          </w:rPr>
        </w:r>
        <w:r>
          <w:rPr>
            <w:webHidden/>
          </w:rPr>
          <w:fldChar w:fldCharType="separate"/>
        </w:r>
        <w:r>
          <w:rPr>
            <w:webHidden/>
          </w:rPr>
          <w:t>34</w:t>
        </w:r>
        <w:r>
          <w:rPr>
            <w:webHidden/>
          </w:rPr>
          <w:fldChar w:fldCharType="end"/>
        </w:r>
      </w:hyperlink>
    </w:p>
    <w:p w:rsidR="00C2546C" w:rsidRDefault="00C2546C">
      <w:pPr>
        <w:pStyle w:val="Inhopg4"/>
        <w:rPr>
          <w:rFonts w:asciiTheme="minorHAnsi" w:eastAsiaTheme="minorEastAsia" w:hAnsiTheme="minorHAnsi" w:cstheme="minorBidi"/>
          <w:sz w:val="22"/>
          <w:szCs w:val="22"/>
        </w:rPr>
      </w:pPr>
      <w:hyperlink w:anchor="_Toc422476944" w:history="1">
        <w:r w:rsidRPr="00C730EC">
          <w:rPr>
            <w:rStyle w:val="Hyperlink"/>
          </w:rPr>
          <w:t>Kandidaat types en placeholders</w:t>
        </w:r>
        <w:r>
          <w:rPr>
            <w:webHidden/>
          </w:rPr>
          <w:tab/>
        </w:r>
        <w:r>
          <w:rPr>
            <w:webHidden/>
          </w:rPr>
          <w:fldChar w:fldCharType="begin"/>
        </w:r>
        <w:r>
          <w:rPr>
            <w:webHidden/>
          </w:rPr>
          <w:instrText xml:space="preserve"> PAGEREF _Toc422476944 \h </w:instrText>
        </w:r>
        <w:r>
          <w:rPr>
            <w:webHidden/>
          </w:rPr>
        </w:r>
        <w:r>
          <w:rPr>
            <w:webHidden/>
          </w:rPr>
          <w:fldChar w:fldCharType="separate"/>
        </w:r>
        <w:r>
          <w:rPr>
            <w:webHidden/>
          </w:rPr>
          <w:t>45</w:t>
        </w:r>
        <w:r>
          <w:rPr>
            <w:webHidden/>
          </w:rPr>
          <w:fldChar w:fldCharType="end"/>
        </w:r>
      </w:hyperlink>
    </w:p>
    <w:p w:rsidR="00C2546C" w:rsidRDefault="00C2546C">
      <w:pPr>
        <w:pStyle w:val="Inhopg4"/>
        <w:rPr>
          <w:rFonts w:asciiTheme="minorHAnsi" w:eastAsiaTheme="minorEastAsia" w:hAnsiTheme="minorHAnsi" w:cstheme="minorBidi"/>
          <w:sz w:val="22"/>
          <w:szCs w:val="22"/>
        </w:rPr>
      </w:pPr>
      <w:hyperlink w:anchor="_Toc422476945" w:history="1">
        <w:r w:rsidRPr="00C730EC">
          <w:rPr>
            <w:rStyle w:val="Hyperlink"/>
          </w:rPr>
          <w:t>Geïmporteerde types (informatief)</w:t>
        </w:r>
        <w:r>
          <w:rPr>
            <w:webHidden/>
          </w:rPr>
          <w:tab/>
        </w:r>
        <w:r>
          <w:rPr>
            <w:webHidden/>
          </w:rPr>
          <w:fldChar w:fldCharType="begin"/>
        </w:r>
        <w:r>
          <w:rPr>
            <w:webHidden/>
          </w:rPr>
          <w:instrText xml:space="preserve"> PAGEREF _Toc422476945 \h </w:instrText>
        </w:r>
        <w:r>
          <w:rPr>
            <w:webHidden/>
          </w:rPr>
        </w:r>
        <w:r>
          <w:rPr>
            <w:webHidden/>
          </w:rPr>
          <w:fldChar w:fldCharType="separate"/>
        </w:r>
        <w:r>
          <w:rPr>
            <w:webHidden/>
          </w:rPr>
          <w:t>112</w:t>
        </w:r>
        <w:r>
          <w:rPr>
            <w:webHidden/>
          </w:rPr>
          <w:fldChar w:fldCharType="end"/>
        </w:r>
      </w:hyperlink>
    </w:p>
    <w:p w:rsidR="00C2546C" w:rsidRDefault="00C2546C" w:rsidP="006E5234">
      <w:pPr>
        <w:pStyle w:val="Inhopg1"/>
        <w:numPr>
          <w:ilvl w:val="0"/>
          <w:numId w:val="0"/>
        </w:numPr>
        <w:ind w:left="360" w:hanging="360"/>
        <w:rPr>
          <w:rFonts w:asciiTheme="minorHAnsi" w:eastAsiaTheme="minorEastAsia" w:hAnsiTheme="minorHAnsi" w:cstheme="minorBidi"/>
          <w:sz w:val="22"/>
          <w:szCs w:val="22"/>
        </w:rPr>
      </w:pPr>
      <w:hyperlink w:anchor="_Toc422476946" w:history="1">
        <w:r w:rsidRPr="00C730EC">
          <w:rPr>
            <w:rStyle w:val="Hyperlink"/>
          </w:rPr>
          <w:t>Bijlage 4: Alle waardelijsten samen</w:t>
        </w:r>
        <w:r w:rsidR="006E5234">
          <w:rPr>
            <w:rStyle w:val="Hyperlink"/>
          </w:rPr>
          <w:t xml:space="preserve">  </w:t>
        </w:r>
        <w:r w:rsidR="006E5234">
          <w:rPr>
            <w:rStyle w:val="Hyperlink"/>
          </w:rPr>
          <w:tab/>
        </w:r>
        <w:r>
          <w:rPr>
            <w:webHidden/>
          </w:rPr>
          <w:fldChar w:fldCharType="begin"/>
        </w:r>
        <w:r>
          <w:rPr>
            <w:webHidden/>
          </w:rPr>
          <w:instrText xml:space="preserve"> PAGEREF _Toc422476946 \h </w:instrText>
        </w:r>
        <w:r>
          <w:rPr>
            <w:webHidden/>
          </w:rPr>
        </w:r>
        <w:r>
          <w:rPr>
            <w:webHidden/>
          </w:rPr>
          <w:fldChar w:fldCharType="separate"/>
        </w:r>
        <w:r>
          <w:rPr>
            <w:webHidden/>
          </w:rPr>
          <w:t>116</w:t>
        </w:r>
        <w:r>
          <w:rPr>
            <w:webHidden/>
          </w:rPr>
          <w:fldChar w:fldCharType="end"/>
        </w:r>
      </w:hyperlink>
    </w:p>
    <w:p w:rsidR="00085436" w:rsidRPr="00BB3722" w:rsidRDefault="0064551A"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en waarden die in IMKL2015 voorkomen.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titeit. Specifiek voor geo-infro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22612C" w:rsidRPr="00447FC6" w:rsidRDefault="0022612C" w:rsidP="0022612C">
      <w:pPr>
        <w:pStyle w:val="Kop3"/>
        <w:rPr>
          <w:rFonts w:ascii="Verdana" w:hAnsi="Verdana"/>
        </w:rPr>
      </w:pPr>
      <w:bookmarkStart w:id="4" w:name="_Toc422476940"/>
      <w:r w:rsidRPr="00447FC6">
        <w:rPr>
          <w:rFonts w:ascii="Verdana" w:hAnsi="Verdana"/>
        </w:rPr>
        <w:t>Objectcatalogus metadata</w:t>
      </w:r>
      <w:bookmarkEnd w:id="4"/>
    </w:p>
    <w:p w:rsidR="0022612C" w:rsidRPr="00C2546C" w:rsidRDefault="0022612C" w:rsidP="0022612C"/>
    <w:p w:rsidR="0022612C" w:rsidRPr="00C2546C" w:rsidRDefault="0022612C" w:rsidP="0022612C"/>
    <w:p w:rsidR="0022612C" w:rsidRDefault="0022612C" w:rsidP="00164A64">
      <w:pPr>
        <w:pStyle w:val="Normaalweb"/>
        <w:rPr>
          <w:rFonts w:ascii="Verdana" w:hAnsi="Verdana"/>
          <w:b/>
          <w:bCs/>
          <w:sz w:val="16"/>
          <w:szCs w:val="16"/>
        </w:rPr>
      </w:pPr>
      <w:r w:rsidRPr="00D239F0">
        <w:rPr>
          <w:rFonts w:ascii="Verdana" w:hAnsi="Verdana"/>
          <w:b/>
          <w:bCs/>
          <w:sz w:val="16"/>
          <w:szCs w:val="16"/>
        </w:rPr>
        <w:t xml:space="preserve">Table 3 - </w:t>
      </w:r>
      <w:r>
        <w:rPr>
          <w:rFonts w:ascii="Verdana" w:hAnsi="Verdana"/>
          <w:b/>
          <w:bCs/>
          <w:sz w:val="16"/>
          <w:szCs w:val="16"/>
        </w:rPr>
        <w:t>Object</w:t>
      </w:r>
      <w:r w:rsidRPr="00D239F0">
        <w:rPr>
          <w:rFonts w:ascii="Verdana" w:hAnsi="Verdana"/>
          <w:b/>
          <w:bCs/>
          <w:sz w:val="16"/>
          <w:szCs w:val="16"/>
        </w:rPr>
        <w:t>catalogus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 xml:space="preserve">Naam van </w:t>
            </w:r>
            <w:r>
              <w:t>object</w:t>
            </w:r>
            <w:r w:rsidRPr="001D7694">
              <w:t>catalogus</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r>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cope</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r>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Versienummer</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 (UML versie 08)</w:t>
            </w:r>
          </w:p>
        </w:tc>
      </w:tr>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Versiedatum</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2015-06-19</w:t>
            </w:r>
          </w:p>
        </w:tc>
      </w:tr>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Herkomst Definities</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specificatie IMKL2015</w:t>
            </w:r>
          </w:p>
        </w:tc>
      </w:tr>
    </w:tbl>
    <w:p w:rsidR="00164A64" w:rsidRDefault="00164A64" w:rsidP="00164A64">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164A64">
      <w:pPr>
        <w:pStyle w:val="Normaalweb"/>
        <w:rPr>
          <w:rFonts w:ascii="Verdana" w:hAnsi="Verdana"/>
          <w:b/>
          <w:bCs/>
          <w:sz w:val="16"/>
          <w:szCs w:val="16"/>
        </w:rPr>
      </w:pPr>
      <w:r w:rsidRPr="00D239F0">
        <w:rPr>
          <w:rFonts w:ascii="Verdana" w:hAnsi="Verdana"/>
          <w:b/>
          <w:bCs/>
          <w:sz w:val="16"/>
          <w:szCs w:val="16"/>
        </w:rPr>
        <w:t>Table 4 - Types gedefinieerd in de feature catalogu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164A64" w:rsidRPr="001D7694" w:rsidTr="00164A64">
        <w:trPr>
          <w:trHeight w:val="225"/>
          <w:tblHeade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ype</w:t>
            </w:r>
          </w:p>
        </w:tc>
        <w:tc>
          <w:tcPr>
            <w:tcW w:w="311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tereotypes</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ansluitschet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re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nnotati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ppurtenanc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ijlag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ijlag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sleidingtypeTy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ntainerLeidingelement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iept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lastRenderedPageBreak/>
              <w:t>DiepteNAP</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iepteReferenti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iepteTovMaaiveld</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uc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Detailinfo</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Geometri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Informati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Topografi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Topografi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asDistributie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asunieAppurtenanceIMKL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Basi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belbed</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belOf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belSpecifie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s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unstwerkDetailschet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ab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eidingelemen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atvoer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nga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ntelbui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s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teriaal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AppurtenanceI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artyRoleExtended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Riool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RioolleidingTypeWaard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RRGSbuisleidingSpecifie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lastRenderedPageBreak/>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chnischContactperso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ma</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ore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Utiliteitsne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EN3610ID</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Designator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Leve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metryMethod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Componen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easur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egal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ResidenceOfAuthority</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chnical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Boundary</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HierarchyLev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ndominium</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Positi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Representati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Designator</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Nam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metrySpecification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Locator</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Nam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nditionOfConstruction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vationReferenc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eOfEven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ernalReferenc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Height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lastRenderedPageBreak/>
              <w:t>Elevati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HeightAboveGround</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bstractConstructi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UtilityNetwor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bine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o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uc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ower</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b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nho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ppurtenanc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Cab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ZoningLeve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Zon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ame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rammaticalNumber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asicPropertyUni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Nam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rammaticalGender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lastRenderedPageBreak/>
              <w:t>SpellingOfNam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ronunciationOfNam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ativenes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bl>
    <w:p w:rsidR="00164A64" w:rsidRDefault="00164A64" w:rsidP="00164A64">
      <w:pPr>
        <w:pStyle w:val="Normaalweb"/>
        <w:rPr>
          <w:rFonts w:ascii="Verdana" w:hAnsi="Verdana"/>
          <w:sz w:val="16"/>
          <w:szCs w:val="16"/>
        </w:rPr>
      </w:pPr>
    </w:p>
    <w:p w:rsidR="0022612C" w:rsidRDefault="0022612C" w:rsidP="0022612C">
      <w:pPr>
        <w:pStyle w:val="Kop4"/>
        <w:rPr>
          <w:rFonts w:ascii="Verdana" w:hAnsi="Verdana"/>
          <w:sz w:val="16"/>
          <w:szCs w:val="16"/>
        </w:rPr>
      </w:pPr>
    </w:p>
    <w:p w:rsidR="0022612C" w:rsidRDefault="0022612C" w:rsidP="0022612C">
      <w:pPr>
        <w:pStyle w:val="Kop4"/>
      </w:pPr>
      <w:bookmarkStart w:id="5" w:name="_Toc422476941"/>
      <w:r w:rsidRPr="0022612C">
        <w:t>Geo object</w:t>
      </w:r>
      <w:r w:rsidR="00164A64">
        <w:t>typen</w:t>
      </w:r>
      <w:bookmarkEnd w:id="5"/>
    </w:p>
    <w:p w:rsidR="00164A64" w:rsidRPr="001D7694" w:rsidRDefault="00164A64" w:rsidP="00164A64">
      <w:pPr>
        <w:pStyle w:val="Kop5"/>
        <w:rPr>
          <w:sz w:val="16"/>
          <w:szCs w:val="16"/>
        </w:rPr>
      </w:pPr>
      <w:r w:rsidRPr="001D7694">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anduidingEisVoorzorgsmaatreg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nduiding van een netelement waarop een eis voorzorgsmaatregel van toepassing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Een eis voorzorgsmaatregel is altijd gekoppeld aan een net of aan een element daarvan. Omdat de voorzorgsmaatregel van toepassing kan zijn op delen van een element is ze als apart geometrisch vlakobject gedefinieer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melding of er voorzorgsmaatregelen getroffen dienen te worden. Aangegeven wordt wat de voorzorgsmaatregel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etRisico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Omschrijving bij een risico classificering die aan (onderdeel van een) kabel- of leiding netwerk gegeven kan worden. Op basis van dit risico moeten mogelijk voorzorgsmaatregelen getroffen worden bij het uitvoeren van werkzaamhede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iebegrenzingFictie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paling of de geometriebegrenzing als fictief of als werkelijke waarde geinterpreteerd moet wor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Standaard is de begrenzing van een AanduidingEisVoorzorgsmaatregel fictief en dient om de voorzorgsmaatregel bij een kabel of leiding te visualiseren. In bijzondere gevallen is een eisvoorzorgsmaatregel niet alleen op een kabel of leiding maar op een daadwerkelijke strook om de kabel of leiding van toepassing. In dat geval is de begrenzing niet fictief.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Surfac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ometrie die aangeeft op welk element een eis voorzorgsmaatregel van toepassing is en of een strook aangeeft waar de maatregel van toepassing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dien de geometrie alleen dient om het leidingelement aan te duiden is er een standaard strook van 1 meter aan weerszijden van de kabel of leiding. Indien het een werkelijke strook betreft is de afstand vrij te bepalen. Indien de eis voorzorgsmaatregel voor een utiliteitnet geldt is er geen geometrie aanwezi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Aansluitsc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84"/>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ansluitschet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46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Weergave van een aansluiting in een raster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Detailinfo</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ansluitschetsen hebben adresgegevens conform BA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nnotati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rPr>
                      <w:color w:val="1D1819"/>
                    </w:rPr>
                    <w:t>Teksten en symbolen weergegeven in het kaartbeeld.</w:t>
                  </w:r>
                  <w:r w:rsidRPr="001D7694">
                    <w:t xml:space="preser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Via het “annotatieType” attribuut kan het soort annotatie of maatvoering object worden bepaald – voor visualisatie - en via het attribuut “label” kan de tekst of numerieke waarde worden door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nnotati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rd van de opgenomen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nnotatie kan voor o.a. maatvoering getypeerd zij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oek waaronder een labeltekst wordt weer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Voor een annotatie die gekoppeld is aan een puntgeometrie, geeft dit attribuut aan onder welke hoek de labeltekst moet worden weergegeven. De hoek wordt aangeduid in gehele zestigdelige graden. 0 graden is gelijk aan een horizontale tekst. De hoek wordt met positieve waarden tegen de klok in vanaf de horizontaal (oosten) weergegeven. Dit attribuut heeft een Measure als data type. De UOM wordt uitgedrukt via de volgende OGC URN code: urn:ogc:def:uom:OGC::de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sitie of geometrie van de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fhankelijk van het type annotatie betreft het een plaatsingspunt van het label of de geometrie van de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ppurtenanc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leidingelement dat door zijn type wordt beschreven (via het attribuut appurtenance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eidingelement, Appurtenan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Bijvoorbeeld objecten zoals een schakelkast, verdeelkast, kranen, afsluiters, versterkers, kabelmof, rioolput, (druk)rioolgemaal, kathodische bescherming, boorput, etc.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hoogte of lengte van he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Bijlag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ocumentbijl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ijlag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chrijft het type bijl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tandsnaam van het bestand dat meegegeven word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bestandsnaam omvat ook de locatie van het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estandMedia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edia type van een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identificator van een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ze identificator wordt beschreven via een URI.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Buis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u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aansluiting of reeks aansluitingen van een nutsvoorzieningennet voor het overbrengen van vaste stoffen, vloeistoffen, chemicaliën of gassen van de ene locatie naar een andere. Een pijpleiding kan tevens dienst doen als object voor het omhullen van meerdere kabels (een bundel kabels) of andere (kleinere) pijpleiding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 KabelEnLeiding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is de algemene Inpsire definitie voor pipe (buis). Hier wordt alleen de functie voor het omhullen van kabels en leidingen en andere buizen gebruik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ipeMaterial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teriaal waaruit de buis bestaa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tainerLeidingelemen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gemeenschappelijke attributen en associaties bevat voor alle containerleidingelement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ontainerLeidingelemen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tainerLeidingelement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ngegeven wordt of het containerleidingelement bovengronds vanaf het maaiveld zichtbaar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XY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dicatie van de nauwkeurigheid in horizontaal vlak (x,y) waarmee de geometrie van de ligging van de leiding is aan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nauwkeurigheid voor WION is minimaal +/- 1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EN3610ID</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ID van het overeenkomstige object uit de Basisregistratie Grootschalige Topografie of pluslaa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eits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utility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 waarop het object is geleg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alleen opgenomen indien er sprake is van een legging die afwijkt van de gangbare (standaard) dieptele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Geometr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geometrie naast de verplichte arc/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Diepte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gemeenschappelijke attributen en associaties bevat voor de diepte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 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Diept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nauwkeurigheid van de dekking van een KabelOfLeiding of KabelEnLeidingContainer object of diepte van een Leidingelement of ContainerLeidingelemen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attribuut gebruikt een codelijst – zie NauwkeurigheidDiepte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datum waarop het dieptepeil werd opgeme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ocatie van het diepte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Locatie waar de diepte-informatie van toepassing is. Eén leiding kan meerdere dieptegegevens langs het traject van de leiding hebb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aan tot welk Leidingelement object een diepte object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Container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tainerLeidingelement</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aan tot welk Containerleidingelement object een diepte object behoort. Containerleidingelement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eits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utility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KabelOf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aan tot welk KabelOfLeiding object een diepte object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KabelEnLeidingContain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KabelEnLeiding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aan tot welk KabelEnLeidingContainer object een diepte object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iepteNAP</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bject dat dient om de afstand weer te geven in absolute waarde van het NAP-nulpunt tot de bovenkant van kabel of leiding, leidingcontainer, leidingelement of containerleidingele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oogte van het maaiveld t.o.v. NAP.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datum waarop het maaiveldpeil werd opgeme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iepteTovMaaiveld</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bject dat dient om de afstand weer te geven in absolute waarde van het NAP-nulpunt tot de bovenkant van kabel of leiding, leidingcontainer, leidingelement of containerleidingele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uc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behuizing die ertoe dient om door middel van een omhullende constructie kabels en leidingen te beschermen en gelei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Duct, KabelEnLeiding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Een duct is een constructie anders dan een buis. Een kabelbed of geul valt onder een duct. Een mantelbuis ni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ffectcontourDodelijk</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ffectafstand dodelijk letsel (1% mortalite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ffectafstand 1% letalite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ffectScenarioTy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cenario dat maatgevend is geweest voor de gegeven effectafstand dodelij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ijBuisleid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ij buis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OlieGasChemicalienPijp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isVoorzorgsmaatregelBijlag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ijlage met de vermelding welke voorzorgsmaatregelen getroffen dienen te worden. Aangegeven wordt wat de voorzorgsmaatregel is met de hoogste prioritei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Bijlag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melding of er voorzorgsmaatregelen getroffen dienen te worden. Aangegeven wordt wat de voorzorgsmaatregel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xtra informatie in de vorm van een toelicht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ktriciteitskab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ktriciteitskab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aansluiting of reeks aansluitingen van een nutsvoorzieningennet voor het overbrengen van elektriciteit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lectricityCable, KabelSpecifiek, 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Detailinfo</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bject dat extra informatie over één of meerdere utility network elementen weergeeft via bijkomende bestan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dien het (huis)aansluitingschetsen betreft wordt de subklasse Aansluitschets gebruikt. Het bestandstype is altijd pdf.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r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dresaanduiding conform BA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DetailInfo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chrijft het type detailinformati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tandsnaam van het bestand dat meegegeven word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bestandsnaam omvat ook de locatie van het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estandMedia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edia type van een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identificator van een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ze identificator wordt beschreven via een URI.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ocatie waar de detailinformatie op van toepassing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Kan een punt lijn of vlak zij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Geometri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zamelobject voor extra geometrie van netwerkelemen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weedimensionale vlakrepresentatie van het netwerkelemen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gebruikt indien een netwerkelement ook additioneel als gebied wordt gerepresenteer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2.5D representatie van een leidingelement, dus inclusief z waar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Curv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2.5D representatie van een lijnvormig netwerkele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Ten opzichte van de 2D representatie wordt de z coordinaat toegevoegd, maar ook waar nodig extra coordinatenparen om de lijn correct in 3D te represente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2.5D vlakrepresentatie van het netwerkele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Solid</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presentatie van het netwerkelement als 3D volu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ExtraInformatie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formatie toegevoegd aan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 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objecten kunnen via annotatie en gekoppelde bestanden voorzien worden van extra inform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opLeidingelemen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op leidingelemen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eidingelement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dasdasdsda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adasdas</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opContainerLeidingelemen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tainer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ntainerleidingelement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eits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utility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opKabelEn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Kabel of leiding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opKabelEnLeidingContainer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KabelEnLeiding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Kabel- of leidingcontainer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Topografi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opografie die extra wordt toegevoegd voor relatieve plaatsbepaling van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 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 principe wordt er een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xtraTopograf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Topografi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oort topograf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s het eigen of ontwerp topograf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opografischObject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oort topografisch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angeven wordt welk type object uit de BGT of BGT plus is opgenom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laatsaanduiding van de extra topografi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 geval van een geografisch object worden deze topografieën gesitueerd via het attribuut “ligging” waarbij punt, lijn en polygoon geometrieën gebruikt kunnen wor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eits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utility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IMKLBasis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basis attributen bevat van de IMKL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dentific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EN3610ID</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identificatie van het object binnen het domein van NEN 3610.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identific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begindatum waarop een data object in de registratie werd aangemaakt, het begin van de levenscyclus van een data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attribuut is afkomstig van INSPIRE maar wordt ook gebruikt in de IMKL-specieke objecten. Dit attribuut heeft DateTime als data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datum die het einde van een levenscyclus van een data object aang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Het moment vanaf wanneer het geen onderdeel meer is van de actuele registratie. Dit attribuut is afkomstig van INSPIRE maar wordt ook gebruikt in de IMKL-specieke objecten. Dit attribuut heeft DateTime als data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Kabelbed</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Kabelbed of Geul: Ruimtebeslag dat door een gemeenschappelijk tracé van één of meer kabels, buizen, HDPE- en/of mantelbuizen – die toebehoren aan één netbeheerder - wordt gevorm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Du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Synoniem voor kabelbed is geul. Losse kabels of buizen die bij elkaar in een kabelbed liggen. Informatie is opgenomen op het niveau van de set van kabels of buiz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KabelEnLeidingContainer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gemeenschappelijke attributen en associaties bevat voor alle kabel- en leidingcontainer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XY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dicatie van de nauwkeurigheid in horizontaal vlak (x,y) waarmee de geometrie van de ligging van de leiding is aan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WION nauwkeurigheid is minimaal +/- 1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s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ngegeven wordt of het leidingelement bovengronds vanaf het maaiveld zichtbaar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attribuut wordt alleen gebruikt indien het leidingelement bovengrondszichtbaar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xtra informatie in de vorm van een toelicht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nteg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ntal kabels leidingen of buizen dat zich in het containerelement bevind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Wordt opgenomen indien het aantal meer dan één 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 waarop het object is geleg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alleen opgenomen indien er sprake is van een legging die afwijkt van de gangbare (standaard) dieptele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Geometr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geometrie naast de verplichte arc/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KabelOfLeiding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eidingen, buizen of kabels bestemd voor voortgeleiding van energie, materie of data.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XY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dicatie van de nauwkeurigheid in horizontaal vlak (x,y) waarmee de geometrie van de ligging van de leiding is aan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WION nauwkeurigheid is minimaal +/- 1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xtra informatie in de vorm van een toelicht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 waarop het object is gelegd.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alleen opgenomen indien er sprake is van een legging die afwijkt van de gangbare (standaard) dieptele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Geometr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geometrie naast de verplichte arc/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KabelSpecifiek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kabel-specifieke attributen bevat van de IMKL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ameter van een kabel of leiding uitgedrukt in een Unit of Measure (UO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attribuut heeft een Measure als data type. De UOM wordt uitgedrukt via één van de volgende OGC URN codes: • urn:ogc:def:uom:OGC::m • urn:ogc:def:uom:OGC::cm • urn:ogc:def:uom:OGC::m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Kas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Kas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kast-object dat nutsvoorzieningenobjecten kan bevatten die tot een of meer nutsvoorzieningennetwerken beho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ontainerLeidingelement, Cabi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unstwerkDetailsc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07"/>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KunstwerkDetailschet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88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tailschets van kunstwerken ten behoeve van leidingtra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Detailinfo</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 de regel bestaande uit dwarsprofiel, lengteprofiel.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Label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labelattributen bevat van de IMKL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Een label kan als attribuut bij netelementen opgenomen zijn. In dat geval hebben ze geen plaastingspunt. Ze kunnen ook bij maatvoering of annotatie opgenomen zijn. Dan hebben ze wel een plaastingspunt middels een attribuut li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kst of getal dat een eigenschap omschrijft of kwantificee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detailleerde omschrijving van het informatie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Kan toegevoegd worden als het label meer uitleg beho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Leidingelement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object dat bij een leiding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angegeven wordt of het leidingelement bovengronds vanaf het maaiveld zichtbaar 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XYvalu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dicatie van de nauwkeurigheid in horizontaal vlak (x,y) waarmee de geometrie van de ligging van de leiding is aan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WION nauwkeurigheid is minimaal +/- 1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 waarop het object is geleg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alleen opgenomen indien er sprake is van een legging die afwijkt van de gangbare (standaard) dieptele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Geometr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geometrie naast de verplichte arc/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atvoer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rPr>
                      <w:color w:val="1D1819"/>
                    </w:rPr>
                    <w:t>Teksten en symbolen weergegeven in het kaartbeeld.</w:t>
                  </w:r>
                  <w:r w:rsidRPr="001D7694">
                    <w:t xml:space="preser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color w:val="1D1819"/>
                    </w:rPr>
                    <w:t xml:space="preserve">Voor de </w:t>
                  </w:r>
                  <w:r w:rsidRPr="001D7694">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aatvoerings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rd van de opgenomen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nnotatie kan voor o.a. maatvoering getypeerd zij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oek waaronder een labeltekst wordt weergegeve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Voor een annotatie die gekoppeld is aan een puntgeometrie, geeft dit attribuut aan onder welke hoek – t.o.v. het oosten, tegenwijzerzin - vanuit het steunpunt de labeltekst moet worden weergegeven. De hoek wordt aangeduid in gehele zestigdelige graden. Het attribuut is niet verplicht. Verstekwaarde is 0 (dus horizontaal weergegeven rechtopstaande tekst). De hoek wordt met positieve waarden aangeduid. Dit attribuut heeft een Measure als data type. De UOM wordt uitgedrukt via de volgende OGC URN code: urn:ogc:def:uom:OGC::de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sitie of geometrie van de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fhankelijk van het type annotatie betreft het een plaatsingspunt van het label of de geometrie van de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nga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Manga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omhullingsobject dat een of meer nutsvoorzieningennetobjecten kan bevat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Manhole, Container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Graag voorbeel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ntelbui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chermingsbu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Bu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s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Mas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mast-object dat dienst kan doen als drager van nutsvoorzieningenobjecten van een of meer nutsvoorzieningnette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ontainerLeidingelement, Po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OlieGasChemicalienPijpleid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OlieGasChemicalienPijp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pijpleiding voor het overbrengen van olie, gas of chemicaliën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RRGSbuisleidingSpecifiek, OilGasChemicalsPipe, 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Rioolleid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Riool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rioleringsleiding voor het overbrengen van afvalwater (rioolwater en hemelwater)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 (aangepa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StedelijkWaterSpecifiek, KabelOfLeiding, Sewer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RRGSbuisleidin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RRGSbuisleidingSpecifiek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buisleiding-attributen bevat specifiek van de Risico Register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wanddikte van de buis in millimeter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am van de (hoofd)transportrout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ateriaalso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teriaalsoort = staalsoort in RK db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asnummerMaatgevendeSt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et CAS-nummer van de voor het risico maatgevende stof.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uisleidingtypeTy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StedelijkWaterSpecifiek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rioolleiding attributen bevat specifiek van de stedelijkwater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RioolleidingTypeWaard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ring van soort riool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lecommunicatiekab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ekab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aansluiting of reeks aansluitingen van een nutsvoorzieningennet voor het overbrengen van signaalinformatie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TelecommunicationsCable, KabelSpecifiek, 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s de definitie o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rmischePijpleid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hermischePijp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leiding voor het transporteren van warmte of koelte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ThermalPipe, 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ore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ore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toren-object dat dienst kan doen als drager van nutsvoorzieningenobjecten van een of meer nutsvoorzieningnet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ontainerLeidingelement, Tow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3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ransportrouteRisico</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1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oofdtransportroute met o.a. de risicocontour en effectcontour als kenm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621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ometrie v.d. risicontour 10-6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621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ffectafstand dodelijk letsel (1% mortalite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ijBuisleiding</w:t>
            </w:r>
          </w:p>
          <w:tbl>
            <w:tblPr>
              <w:tblW w:w="5000" w:type="pct"/>
              <w:tblCellSpacing w:w="0" w:type="dxa"/>
              <w:tblCellMar>
                <w:top w:w="15" w:type="dxa"/>
                <w:left w:w="15" w:type="dxa"/>
                <w:bottom w:w="15" w:type="dxa"/>
                <w:right w:w="15" w:type="dxa"/>
              </w:tblCellMar>
              <w:tblLook w:val="04A0"/>
            </w:tblPr>
            <w:tblGrid>
              <w:gridCol w:w="360"/>
              <w:gridCol w:w="1500"/>
              <w:gridCol w:w="621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OlieGasChemicalienPijp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uisleiding waar de risicocontour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Utiliteitsne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verzameling netwerkelementen die tot één type nutsvoorzieningennet beho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 UtilityNetwork, 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hema</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et thema geeft aan welk type leiding het betreft en welke functie de leidingen hebben. Bijvoorbeeld datatransport, gas lage druk, laagspanning, riool etc. Gekozen kan worden uit een lijst van thema’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Opmerking: Signaleringskabels die data vervoeren vallen onder datatransp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echnischContactperso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pm: is dit nodig? Of zit dit al in related party? Persoon die gecontacteerd kan worden voor technisch-inhoudelijke informatie over deze datas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lemen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tainer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elementen die deel uitmaken van een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ExtraTopografi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Topograf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extra topograf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Diept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s die bij een utility netwerk ho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ijlag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bijlage documen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Onder andere verwijzing naar de eventueel gekoppelde tekst van de eis voorzorgsmaatregel voor dit utiliteitsn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leid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waterleiding voor het overbrengen van water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KabelOfLeiding, Water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Default="00164A64" w:rsidP="00164A64">
      <w:pPr>
        <w:pStyle w:val="Kop4"/>
        <w:rPr>
          <w:rFonts w:ascii="Verdana" w:hAnsi="Verdana"/>
          <w:sz w:val="16"/>
          <w:szCs w:val="16"/>
        </w:rPr>
      </w:pPr>
    </w:p>
    <w:p w:rsidR="00164A64" w:rsidRDefault="00164A64" w:rsidP="00164A64">
      <w:pPr>
        <w:pStyle w:val="Kop4"/>
        <w:rPr>
          <w:rFonts w:ascii="Verdana" w:hAnsi="Verdana"/>
          <w:sz w:val="16"/>
          <w:szCs w:val="16"/>
        </w:rPr>
      </w:pPr>
    </w:p>
    <w:p w:rsidR="00164A64" w:rsidRPr="00164A64" w:rsidRDefault="00C2546C" w:rsidP="00164A64">
      <w:pPr>
        <w:pStyle w:val="Kop4"/>
        <w:rPr>
          <w:rFonts w:ascii="Verdana" w:hAnsi="Verdana"/>
          <w:szCs w:val="20"/>
        </w:rPr>
      </w:pPr>
      <w:bookmarkStart w:id="6" w:name="_Toc422476942"/>
      <w:r>
        <w:rPr>
          <w:rFonts w:ascii="Verdana" w:hAnsi="Verdana"/>
          <w:szCs w:val="20"/>
        </w:rPr>
        <w:t>Data</w:t>
      </w:r>
      <w:r w:rsidR="00164A64" w:rsidRPr="00164A64">
        <w:rPr>
          <w:rFonts w:ascii="Verdana" w:hAnsi="Verdana"/>
          <w:szCs w:val="20"/>
        </w:rPr>
        <w:t>type</w:t>
      </w:r>
      <w:r>
        <w:rPr>
          <w:rFonts w:ascii="Verdana" w:hAnsi="Verdana"/>
          <w:szCs w:val="20"/>
        </w:rPr>
        <w:t>n</w:t>
      </w:r>
      <w:bookmarkEnd w:id="6"/>
    </w:p>
    <w:p w:rsidR="00164A64" w:rsidRPr="001D7694" w:rsidRDefault="00164A64" w:rsidP="00164A64">
      <w:pPr>
        <w:pStyle w:val="Kop5"/>
        <w:rPr>
          <w:sz w:val="16"/>
          <w:szCs w:val="16"/>
        </w:rPr>
      </w:pPr>
      <w:r w:rsidRPr="001D7694">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re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AG-Adr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chrijving van een locatie van door middel van een adr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dresgegevens van Panden, Ligplaatsen en Staanplaatsen zijn beschreven in de BAG. Voor de attributen van net adres zijn de BAG definities gebruik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amOpenbareRui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am openbare ruimt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 Definition -- Een naam die aan een OPENBARE RUIMTE is toegekend in een daartoe strekkend formeel gemeentelijk beslu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uisnumm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 Definition -- Een door of namens het gemeentebestuur ten aanzien van een adresseerbaar object toegekende nummer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door of namens het gemeentebestuur ten aanzien van een adresseerbaar object toegekende toevoeging aan een huisnummer in de vorm van een alfanumeriek teke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nteg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door of namens het gemeentebestuur ten aanzien van een adresseerbaar object toegekende nadere toevoeging aan een huisnummer of een combinatie van huisnummer en huislet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benaming van een door het gemeentebestuur aangewezen WOONPLAAT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door TNT Post vastgestelde code behorende bij een bepaalde combinatie van een straatnaam en een huisnumm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fkorting van de landsnaam conform ISO 3166 - Country cod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chnischContactperso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ersoon die gecontacteerd kan worden voor technisch-inhoudelijke informatie over deze datas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em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EN3610ID</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EN3610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dentificatiegegevens voor de universeel unieke identificatie van een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verwijzing naar een registratie van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identificatiecode binnen een registr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LokaalId’ is de identificatiecode die een object heeft binnen een (lokale) registratie. De volgende karakters mogen in een lokaalID voorkomen: {”A”…”Z”, “a”…”z”, ”0”…”9”, “_”, “-“, “,”, ”.”}.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sie-aanduiding van een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Het attribuut ‘versie’ maakt geen deel uit van de identificatie van het object maar kan worden gebruikt om verschillende versies van hetzelfde object te identifice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bl>
          <w:p w:rsidR="00164A64" w:rsidRPr="001D7694" w:rsidRDefault="00164A64" w:rsidP="00164A64"/>
        </w:tc>
      </w:tr>
    </w:tbl>
    <w:p w:rsidR="00164A64" w:rsidRDefault="00164A64" w:rsidP="00164A64">
      <w:pPr>
        <w:pStyle w:val="Kop4"/>
        <w:rPr>
          <w:rFonts w:ascii="Verdana" w:hAnsi="Verdana"/>
          <w:sz w:val="16"/>
          <w:szCs w:val="16"/>
        </w:rPr>
      </w:pPr>
    </w:p>
    <w:p w:rsidR="00164A64" w:rsidRDefault="00164A64" w:rsidP="00164A64">
      <w:pPr>
        <w:pStyle w:val="Kop4"/>
        <w:rPr>
          <w:rFonts w:ascii="Verdana" w:hAnsi="Verdana"/>
          <w:sz w:val="16"/>
          <w:szCs w:val="16"/>
        </w:rPr>
      </w:pPr>
    </w:p>
    <w:p w:rsidR="00164A64" w:rsidRPr="00164A64" w:rsidRDefault="00164A64" w:rsidP="00164A64">
      <w:pPr>
        <w:pStyle w:val="Kop4"/>
        <w:rPr>
          <w:rFonts w:ascii="Verdana" w:hAnsi="Verdana"/>
          <w:szCs w:val="20"/>
        </w:rPr>
      </w:pPr>
      <w:bookmarkStart w:id="7" w:name="_Toc422476943"/>
      <w:r w:rsidRPr="00164A64">
        <w:rPr>
          <w:rFonts w:ascii="Verdana" w:hAnsi="Verdana"/>
          <w:szCs w:val="20"/>
        </w:rPr>
        <w:t>Enumeraties en codelijsten</w:t>
      </w:r>
      <w:bookmarkEnd w:id="7"/>
    </w:p>
    <w:p w:rsidR="00164A64" w:rsidRPr="001D7694" w:rsidRDefault="00164A64" w:rsidP="00164A64">
      <w:pPr>
        <w:pStyle w:val="Kop5"/>
        <w:rPr>
          <w:sz w:val="16"/>
          <w:szCs w:val="16"/>
        </w:rPr>
      </w:pPr>
      <w:r w:rsidRPr="001D7694">
        <w:rPr>
          <w:sz w:val="16"/>
          <w:szCs w:val="16"/>
        </w:rPr>
        <w:t>Annotat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nnotati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delijst met waarden voor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notatiepijl</w:t>
            </w:r>
          </w:p>
          <w:tbl>
            <w:tblPr>
              <w:tblW w:w="5000" w:type="pct"/>
              <w:tblCellSpacing w:w="0" w:type="dxa"/>
              <w:tblCellMar>
                <w:top w:w="15" w:type="dxa"/>
                <w:left w:w="15" w:type="dxa"/>
                <w:bottom w:w="15" w:type="dxa"/>
                <w:right w:w="15" w:type="dxa"/>
              </w:tblCellMar>
              <w:tblLook w:val="04A0"/>
            </w:tblPr>
            <w:tblGrid>
              <w:gridCol w:w="498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notatielijn</w:t>
            </w:r>
          </w:p>
          <w:tbl>
            <w:tblPr>
              <w:tblW w:w="5000" w:type="pct"/>
              <w:tblCellSpacing w:w="0" w:type="dxa"/>
              <w:tblCellMar>
                <w:top w:w="15" w:type="dxa"/>
                <w:left w:w="15" w:type="dxa"/>
                <w:bottom w:w="15" w:type="dxa"/>
                <w:right w:w="15" w:type="dxa"/>
              </w:tblCellMar>
              <w:tblLook w:val="04A0"/>
            </w:tblPr>
            <w:tblGrid>
              <w:gridCol w:w="498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notatielabel</w:t>
            </w:r>
          </w:p>
          <w:tbl>
            <w:tblPr>
              <w:tblW w:w="5000" w:type="pct"/>
              <w:tblCellSpacing w:w="0" w:type="dxa"/>
              <w:tblCellMar>
                <w:top w:w="15" w:type="dxa"/>
                <w:left w:w="15" w:type="dxa"/>
                <w:bottom w:w="15" w:type="dxa"/>
                <w:right w:w="15" w:type="dxa"/>
              </w:tblCellMar>
              <w:tblLook w:val="04A0"/>
            </w:tblPr>
            <w:tblGrid>
              <w:gridCol w:w="498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estandMedia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75"/>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BestandMedia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255"/>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chnisch formaat van digitaal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ijlag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Bijlag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ring van een bijl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lgem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lgemene tekst die als bijlage wordt meegeleverd.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bijlage geeft de eis voorzorgsmaatregel weer.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ietBetrokk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etbeheerder heeft geen utiliteitsnet in dit gebied maar heeft wel een belang bij deze melding. De bijlage geeft het belang weer.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uisleidingtype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1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BuisleidingtypeTy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9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rdgasleiding (niet NEN)</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K1-leidin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2-leidin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3-leidin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fensieleidin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i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rdgasleiding NEN-3650</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ontainerLeidingelemen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tainerLeidingelement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lassificatie van soorten container leidingelemen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r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toren-object dat dienst kan doen als drager van nutsvoorzieningenobjecten van een of meer nutsvoorzieningnetten.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mast-object dat dienst kan doen als drager van nutsvoorzieningenobjecten van een of meer nutsvoorzieningnetten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nga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omhullingsobject dat een of meer nutsvoorzieningennetobjecten kan bevat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Graag voorbeelden......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kast-object dat nutsvoorzieningenobjecten kan bevatten die tot een of meer nutsvoorzieningennetwerken behoren.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chnischGebou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eeft iemand een definitie?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iepteReferenti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iepteReferenti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ffectScenario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ffectScenarioTy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randbaar</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explosief</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xisch</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cherfwerking</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8"/>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ctricity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lectricity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rding</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of</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nsluitkast</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entrale</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nerator</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etstation</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derstation</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raatlantaren</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bMeet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meetpunt, meetpaal, meetelectrode, punt van meting op KB</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bInstallatie</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node, anodebed, galvanisch anode, gelijkrichter, bron of richter van KB</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bEind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isolatiestuk, eindpunt, algemeen niet verbindende KB nod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bContac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ls algemeen verbindende KB nod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teligging</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respunt</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bouwkoppelpunt</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ulmof</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DetailInfo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DetailInfo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schillende vormen van extra detailinformatie die opgenomen worden bij een utiliteitsn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det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lgemene aanduiding voor een nader detail van een situati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kabel of leiding die een kabel of leiding verbindt met een aansluitpunt.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engteprofi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warsprofi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Topograf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Topografi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 topografie die als extra locatie informatie, meestal voor maatvoering, wordt meegelever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opografie die door de netbeheerder specifiek geregistreerd is ter bepaling van de locatie van een leiding.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twe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opografie van nog niet gerealiseerde maar wel geplande topografie-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opm: kijk hoe bgt dat doet.</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GasDistributie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asDistributie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OilGasChemicalsAppurtenanceITypeIMKL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bouwkoppelpun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tlucht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takzadel</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gangs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solatie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tspanningselemen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ndkap</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erloop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afsluiter</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etpun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ifon</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laasga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station</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nooppun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rker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GasunieAppurtenanceIMK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asunieAppurtenanceIMKL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OilGasChemicalsAppurtenanceITypeIMKL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s</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och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odem</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asno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xpansie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solatiekoppel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loeistofvanger</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aaginricht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lgemeen (gas) transport onderdeel</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atvoerings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atvoerings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atvoeringshulplijn</w:t>
            </w:r>
          </w:p>
          <w:tbl>
            <w:tblPr>
              <w:tblW w:w="5000" w:type="pct"/>
              <w:tblCellSpacing w:w="0" w:type="dxa"/>
              <w:tblCellMar>
                <w:top w:w="15" w:type="dxa"/>
                <w:left w:w="15" w:type="dxa"/>
                <w:bottom w:w="15" w:type="dxa"/>
                <w:right w:w="15" w:type="dxa"/>
              </w:tblCellMar>
              <w:tblLook w:val="04A0"/>
            </w:tblPr>
            <w:tblGrid>
              <w:gridCol w:w="288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atvoeringslijn</w:t>
            </w:r>
          </w:p>
          <w:tbl>
            <w:tblPr>
              <w:tblW w:w="5000" w:type="pct"/>
              <w:tblCellSpacing w:w="0" w:type="dxa"/>
              <w:tblCellMar>
                <w:top w:w="15" w:type="dxa"/>
                <w:left w:w="15" w:type="dxa"/>
                <w:bottom w:w="15" w:type="dxa"/>
                <w:right w:w="15" w:type="dxa"/>
              </w:tblCellMar>
              <w:tblLook w:val="04A0"/>
            </w:tblPr>
            <w:tblGrid>
              <w:gridCol w:w="288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atvoeringslabel</w:t>
            </w:r>
          </w:p>
          <w:tbl>
            <w:tblPr>
              <w:tblW w:w="5000" w:type="pct"/>
              <w:tblCellSpacing w:w="0" w:type="dxa"/>
              <w:tblCellMar>
                <w:top w:w="15" w:type="dxa"/>
                <w:left w:w="15" w:type="dxa"/>
                <w:bottom w:w="15" w:type="dxa"/>
                <w:right w:w="15" w:type="dxa"/>
              </w:tblCellMar>
              <w:tblLook w:val="04A0"/>
            </w:tblPr>
            <w:tblGrid>
              <w:gridCol w:w="288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atvoeringspijl</w:t>
            </w:r>
          </w:p>
          <w:tbl>
            <w:tblPr>
              <w:tblW w:w="5000" w:type="pct"/>
              <w:tblCellSpacing w:w="0" w:type="dxa"/>
              <w:tblCellMar>
                <w:top w:w="15" w:type="dxa"/>
                <w:left w:w="15" w:type="dxa"/>
                <w:bottom w:w="15" w:type="dxa"/>
                <w:right w:w="15" w:type="dxa"/>
              </w:tblCellMar>
              <w:tblLook w:val="04A0"/>
            </w:tblPr>
            <w:tblGrid>
              <w:gridCol w:w="288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teriaal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NauwkeurigheidDiept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auwkeurigheidDiept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delijst met nauwkeurigheid van dieptegegeven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bekend</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is onbekend.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30 cm.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50 cm.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100 cm.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NauwkeurigheidX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auwkeurigheidXY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delijst met geografische nauwkeurigheid in het horizontale vla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30 cm.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50 cm.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100 cm.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9"/>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OilGasChemicalsAppurtenanceITypeIMKLValue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339"/>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OilGasChemicals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PartyRoleExtende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3"/>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artyRoleExtended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43"/>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artyRol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genaar</w:t>
            </w:r>
          </w:p>
          <w:tbl>
            <w:tblPr>
              <w:tblW w:w="5000" w:type="pct"/>
              <w:tblCellSpacing w:w="0" w:type="dxa"/>
              <w:tblCellMar>
                <w:top w:w="15" w:type="dxa"/>
                <w:left w:w="15" w:type="dxa"/>
                <w:bottom w:w="15" w:type="dxa"/>
                <w:right w:w="15" w:type="dxa"/>
              </w:tblCellMar>
              <w:tblLook w:val="04A0"/>
            </w:tblPr>
            <w:tblGrid>
              <w:gridCol w:w="310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xploitant</w:t>
            </w:r>
          </w:p>
          <w:tbl>
            <w:tblPr>
              <w:tblW w:w="5000" w:type="pct"/>
              <w:tblCellSpacing w:w="0" w:type="dxa"/>
              <w:tblCellMar>
                <w:top w:w="15" w:type="dxa"/>
                <w:left w:w="15" w:type="dxa"/>
                <w:bottom w:w="15" w:type="dxa"/>
                <w:right w:w="15" w:type="dxa"/>
              </w:tblCellMar>
              <w:tblLook w:val="04A0"/>
            </w:tblPr>
            <w:tblGrid>
              <w:gridCol w:w="310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RioolleidingTyp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RioolleidingTypeWaard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ring van soort riool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nsluits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ergbezink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ergings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mengd riool</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emelwaterriool</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stort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uwriool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oorlatende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uilwaterriool</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ransportriool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zinker</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en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09"/>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ewer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889"/>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Sewer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OPMERKING: waar zit dit in mod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maal</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nfiltratievoorziening</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olk</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unstwerk</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servoir</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uitlaatconstructie</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nsluiting</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sluiter</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ngatbuis</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vangbekken</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pecifieke structuur</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tank of -kelder</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38"/>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lecommunications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61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Telecommunications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tenna</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mination</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andhole</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of</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lgemeen telecom leidingelement</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ijgleiding</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abelverdeler</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ma</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hema of discipline waar een leiding of leidingelement toe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sleiding gevaarlijke inhou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 aardgasleidingen met een uitwendige diameter van meer dan 50 mm en een druk van meer dan 1600 kPa; b. buisleidingen voor het vervoer van brandbare vloeistoffen van de categorien K1, K2 of K3, met een uitwendige diameter van meer dan 100 mm; c. buisleidingen voor andere gevaarlijke stoffen dan bedoeld onder a en b, waarvoor het plaatsgebonden risico op een afstand van 5 m gemeten vanaf het hart van de buisleiding hoger is dan 10-6 per jaar. Artikel 1 (lid g,h,i en j) g. plaatsgebonden risico: risico op een plaats buiten een inrichting, een transportroute of een buisleiding, uitgedrukt als de kans per jaar dat een persoon die onafgebroken en onbeschermd op die plaats zou verblijven, overlijdt als rechtstreeks gevolg van een ongewoon voorval binnen die inrichting, op die transportroute of met die buisleiding, waarbij een gevaarlijke stof betrokken is; h. categorie K1: een product niet zijnde een brandbaar gas met een vlampunt dat, bepaald met het toestel van Abel-Pensky, bij een druk van 100 kPa lager is dan 21C; i. categorie K2: een product met een vlampunt dat, bepaald met het toestel van Abel-Pensky, bij een druk van 100 kPa ligt tussen de 21C en 55C; j. categorie K3: een product met een vlampunt dat, bepaald met het toestel van Pensky-Martens, bij een druk van 100 kPa hoger is dan 55C en lager is dan 100C;</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datatransp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De elektronische overdracht van signaalinformatie tussen punten via kabels die deel uitmaken van een net. NB: De aansluitleiding kan ook alleen op (huis)aansluitschetsen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 hoge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en gasleiding hogedruk (HD) heeft een drukniveau hoger dan 200 mBar en bestaat uit een hoofdleiding en een aansluitleiding. HD druksoorten: 8, 4, 1 Bar. NB: De aansluitleiding kan ook alleen op (huis)aansluitschetsen voorkomen. Opmerking: In de praktijk kunnen netten vanaf 200 mBar op de HD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 lage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en gasleiding lagedruk (LD) heeft een drukniveau lager dan 200 mBar en bestaat uit een hoofdleiding en een aansluitleiding. LD druksoorten: 100, 30 mBar. NB: De aansluitleiding kan ook alleen op (huis)aansluitschetsen voorkomen. Opmerking: In de praktijk kunnen netten tot en met 500 mBar op de LD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etro)chem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Leiding voor transport van olie of chemicalin, niet vallend onder het thema ‘Buisleiding gevaarlijke inhou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aa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LS kabel bestaat uit hoofdnet en aansluitnet. LS = laagspanning (230 V en 400 V) NB: De aansluitleiding kan ook alleen op (huis)aansluitschetsen voorkomen. Opmerking: In de praktijk kunnen netten tot en met 1000 Volt op de LS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idden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MS kabel bestaat uit hoofdnet en aansluitnet. MS = middenspanning (0,4 kV tot 30 kV) NB: De aansluitleiding kan ook alleen op (huis)aansluitschetsen voorkomen. Opmerking: In de praktijk kunnen netten van 400 Volt op de MS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Toestand waarin het mogelijk is een elektrische stroom te creren; HS = hoogspanning (36 tot en met 220 kV). Opmerking: In de praktijk kunnen netten vanaf 20 kV t/m 220 kV op de HS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landelijk hoogspanningsne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oestand waarin het mogelijk is een elektrische stroom te creren;ZHS = zeer hoge spanning (110 kV tot en met 380 kV).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en waterleiding bestaat uit transport-, distributie- en aansluitleidingen ten behoeve van (drink)water. NB: De aansluitleiding kan ook alleen op (huis)aansluitschetsen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r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en warmtenet kan bestaan uit stadswarmte, centraal tapwater en een koude net. Een stadswarmtenet bestaat uit aanvoer- en retourleidingen. Onderverdeeld in: Transport-, en/of Wijknet en Aansluitleidingen. Leidingdiameters 40–1100 mm. Temp. 40-120° Druk 4-25 bar NB: De aansluitleiding kan ook alleen op (huis)aansluitschetsen voorkomen. Een centraal tapwaternet bestaat uit aanvoer- en recirculatieleidingen, Onderverdeeld in: Wijknet en Aansluitleidingen. Waarbij het mogelijk is dat aanvoer- en recirculatieleiding gecombineerd zijn in én mantel, of een gescheiden trac hebben. Temp. 66° Druk 2-4 bar NB: De aansluitleiding kan ook alleen op (huis)aansluitschetsen voorkomen. Een koudenet bestaat uit aanvoer- en retourleidingen. Onderverdeeld in: Transportnet, en Aansluitleidingen. Leidingdiameters 150–800 mm. Temp. 5-16° Druk 2-16 bar NB: De aansluitleiding kan ook alleen op (huis)aansluitschetsen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iool onder over- of onder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Riolering waarbij het transport plaatsvindt door overdruk (uit NEN 3300, Buitenriolering) dan wel onderdruk.</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iool vrijverv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Riool waardoor afvalwater door de zwaartekracht wordt getransporteerd (uit NEN 3300, Buitenriolerin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e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lle onbekende leidingen welke bij een eerdere grondroering zijn geconstateerd, die ook na onderzoek niet aan een beheerder waren toe te wijzen en waarvoor de gemeente ingevolge de WION de beheerdersverplichtingen vervult.</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lle, niet bij de andere thema’s omschreven vormen van transport door middel van kabels en leidingen.</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8"/>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rmal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63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Thermal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t</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mpstation</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overdrachtsstation</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ekdetectiemeetpunt</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pensator</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opografischObje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opografischObject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oort topografisch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Typen gebaseerd op semantiek van IMGeo (grootschalige geograf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loop</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ijbaan lokale weg</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ietspad</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loo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rf</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alud (? niet gevonden in imgeo)</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andgeometrie</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kapping</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oods</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ek</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raadraster</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aunaraster</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uur</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spanningsm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eiger</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uw</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maal</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rug</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iaduc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I-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lektra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lecom 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iool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enbare verlichting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rtaal</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lichtm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ectometerpaal</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nspectie- / rioolpu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olk</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8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6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Water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sluiter</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iameterovergang</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teriaalovergang</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nd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lindflens</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sluitklep</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tap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voer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ode</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randkraan</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ron</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troleventiel</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rukregelaar</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noop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ateraal 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etstation</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ter</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tluchtingsventiel</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slagfacilitei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mpstation</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evoer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zuiveringsinstallatie</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Default="00164A64" w:rsidP="00164A64">
      <w:pPr>
        <w:pStyle w:val="Kop4"/>
        <w:rPr>
          <w:rFonts w:ascii="Verdana" w:hAnsi="Verdana"/>
          <w:sz w:val="16"/>
          <w:szCs w:val="16"/>
        </w:rPr>
      </w:pPr>
    </w:p>
    <w:p w:rsidR="00164A64" w:rsidRPr="00164A64" w:rsidRDefault="00164A64" w:rsidP="00164A64">
      <w:pPr>
        <w:pStyle w:val="Kop4"/>
        <w:rPr>
          <w:rFonts w:ascii="Verdana" w:hAnsi="Verdana"/>
          <w:szCs w:val="20"/>
        </w:rPr>
      </w:pPr>
      <w:bookmarkStart w:id="8" w:name="_Toc422476944"/>
      <w:r w:rsidRPr="00164A64">
        <w:rPr>
          <w:rFonts w:ascii="Verdana" w:hAnsi="Verdana"/>
          <w:szCs w:val="20"/>
        </w:rPr>
        <w:t>Kandidaat types en placeholders</w:t>
      </w:r>
      <w:bookmarkEnd w:id="8"/>
    </w:p>
    <w:p w:rsidR="00164A64" w:rsidRPr="001D7694" w:rsidRDefault="00164A64" w:rsidP="00164A64">
      <w:pPr>
        <w:pStyle w:val="Kop5"/>
        <w:rPr>
          <w:sz w:val="16"/>
          <w:szCs w:val="16"/>
        </w:rPr>
      </w:pPr>
      <w:r w:rsidRPr="001D7694">
        <w:rPr>
          <w:sz w:val="16"/>
          <w:szCs w:val="16"/>
        </w:rPr>
        <w:t>LocatorDesignato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LocatorDesignator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scription of the semantics of the locator designato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rPr>
                      <w:lang w:val="en-GB"/>
                    </w:rPr>
                    <w:t xml:space="preserve">Centrally managed in INSPIRE code list register. </w:t>
                  </w:r>
                  <w:r w:rsidRPr="001D7694">
                    <w:t>URN: urn:x-inspire:def:codeList:INSPIRE:LocatorDesignatorTypeValu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IdentifierGene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ddress identifier composed by numbers and/or character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ddress identifier composed only by number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Number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nsion to the address numb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E.g., in the Czech Republic a new address situated between two old addresses with numbers "2" and "3" receives a number "2" with an extension "a" so the full address number becomes "2a".</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Number2nd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Second extension to the address numb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lding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Building identifier composed by numbers and/or character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ldingIdentifierPrefi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efix to the building numb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In the Czech Republic the building numbers can have prefix to distinguish between two types of buildings: "c. p." (descriptive number) for buildings of permanent character and "c. evid." (registration number) for temporary dwelling (e.g. holiday cottagesand garag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ntranceD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dentifier for an entrance door, gate, or port.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aircas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dentifier for a staircase, normally inside a building.</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l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dentifier of a floor or level inside a building.</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uni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dentifier of a door, dwelling, suite or room inside a building.</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stalDelivery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dentifier of a postal delivery poi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A Post office box (P.O. box).</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ilometr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mark on a road whose number identifies the existing distance between the origin point of the road and that mark, measured along the roa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rnerAddress1s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ddress identifier related to the primary thoroughfare name in a corner addr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NOTE The concept of corner addresses with a primary and secondary thoroughfare name, each with an address identifier. </w:t>
                  </w:r>
                  <w:r w:rsidRPr="001D7694">
                    <w:t>Is used, e.g. in Lithuania and Estonia.</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rnerAddress2nd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ddress identifier related to the secondary thoroughfare name in a corner addr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NOTE The concept of corner addresses with a primary and secondary thoroughfare name, each with an address identifier. </w:t>
                  </w:r>
                  <w:r w:rsidRPr="001D7694">
                    <w:t>Is used, e.g. in Lithuania and Estonia.</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Locator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LocatorLeve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level to which the locator ref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LocatorLevel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ite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locator identifies a specific plot of land, building or similar property by use of an address number, building number, building or property nam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ccess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locator identifies a specific access to a plot of land, building or similar by use of an entrance number or similar identifi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uni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locator identifies a specific part of a building.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unit level can be, e.g., a dwelling, flat, apartment, room or household, inside a building by use of for example staircase identifier, floor identifier and/or unit number, nam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stal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locator identifies a postal delivery poi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Postal delivery point can be, e.g., a P.O. box, a private bag, a business reply mail or a large volume receiver.</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eometryMetho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eometryMethod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escription of how and by whom this geographic position of the address was created or deriv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Information on what type of spatial feature the geographic position of the address was created or derived from, is represented by the GeometrySpecificationValu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GeometryMethod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rom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erived automatically from another INSPIRE spatial object which is related to the address or address compone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method implies that the position is calculated automatically e.g. as a centre point of the polygon or linestring that describes the feature in question. EXAMPLE Geometries can be derived from a building, cadastral parcel, thoroughfare link, address area (named place) or administrative uni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byAdminist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cided and recorded manually by the official body responsible for address allocation or by the dataset custodian.</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yOtherPar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cided and recorded manually by other party.</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AddressComponent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dentifier or geographic name of a specific geographic area, location, or other spatial object which defines the scope of an addr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address compone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thematic identifier of the address component spatial object, which enables interoperability with existing legacy systems or application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is recorded to enable the generation of change only update fi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is recorded primarily for those systems which "close" an entry in the spatial data set in the event of an attribute chang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atus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idity of the address component within the life-cycle (version) of the address component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status relates to the address component and is not a property of the object to which the address is assigned (the addressable obje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of which this version of the address component was or will be valid in the real worl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and time can be set in the future for situations where an address component or a version of an address component has been decided by the appropriate authority to take effect for a future dat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e address component ceased or will cease to exist in the real worl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situatedWith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Compon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other address component within which the geographic feature represented by this address component is situat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date set endLifespanVersion must be later than beginLifespanVersion (if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endLifespanVersion .isAfter(self.beginLifespanVersion)</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easur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ProductionAndIndustrialFacilitiesExtension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clared or measured quantity of any kind of physical entit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ecima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eclared or measured physical size expressed as a numerical quant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data format is decimal. Decimal is a data type in which the number represents an exact value, as a finite representation of a decimal numb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nitOfMeasur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Unit of measure accompanying the numerical quantity declared or measured for a physical entit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ResidenceOfAuthority</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a type representing the name and position of a residence of author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the residence of author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osition of the residence of author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ministrativeBoundary</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inistrative bounda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line of demarcation between administrative uni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inserted or chang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un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untryCod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wo-character country code according to the Interinstitutional style guide published by the Publications Office of the European Un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superseded or retir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geome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Curv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Geometric representation of border lin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spire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eg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legal statu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galStatus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egal status of this administrative boundar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legal status is considered in terms of political agreement or disagreement of the administrative units separated by this bounda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tional lev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HierarchyLev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hierarchy levels of all adjacent administrative units this boundary is part of.</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6</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chnical statu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echnicalStatus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echnical status of the administrative boundar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technical status of the boundary is considered in terms of its topological matching or not-matching with the borders of all separated administrative units. Edge-matched means that the same set of coordinates is us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administrative units separated by this administrative boundar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In case of a national boundary (i.e. nationalLevel='1st order') only one national administrative unit (i.e. country) is provid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ministrativeUni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inistrative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Unit of administration where a Member State has and/or exercises jurisdictional rights, for local, regional and national governanc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inserted or chang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un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untryCod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wo-character country code according to the Interinstitutional style guide published by the Publications Office of the European Un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superseded or retir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geome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Geometric representation of spatial area covered by this administrative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spire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Official national geographical name of the administrative unit, given in several languages where requir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national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tional c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matic identifier corresponding to the national administrative codes defined in each count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tional lev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HierarchyLev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Level in the national administrative hierarchy, at which the administrative unit is establish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tional level 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lised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Name of the level in the national administrative hierarchy, at which the administrative unit is establish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residence of authorit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ResidenceOfAuthority</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enter for national or local administr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lower level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Units established at a lower level of the national administrative hierarchy which are administered by the administrative uni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For administrative units at the lowest level of the national hierarchy no lower level unit exists. CONSTRAINT Each administrative unit except for the lowest level units shall refer to its lower level uni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pper level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nit established at a higher level of national administrative hierarchy that this administrative unit administ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condominiu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ndominiu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dominium</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ndominium administered by this administrative uni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Condominiums may only exist at state level and can be administered only by administrative units at the highest level of the national administrative hierarchy (i.e. countri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inistered b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dministrative unit established at same level of national administrative hierarchy that administers this administrative uni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 adminis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dministrative unit established at same level of national administrative hierarchy which is co-administered by this administrative uni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ound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ounda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Boundary</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administrative boundaries between this administrative unit and all the units adjacent to i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No unit at highest level can associate units at a higher level.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nationalLevel = '1stOrder' implies self.upperLevelUnit-&gt;isEmpty() and self.loweLevelUnit-&gt;notEmpty()</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No unit at lowest level can associate units at lower level.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nationalLevel = '6thOrder' implies self.lowerLevelUnit-&gt;isEmpty and self.upperLevelUnit-&gt;notEmpty</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ssociation role condominium applies only for administrative units which nationalLevel='1st order' (country level).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condominium-&gt;notEmpty implies self.nationalLevel = '1stOrder'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AdministrativeHierarchyLev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ministrativeHierarchyLev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inistrative hierarchy lev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rPr>
                      <w:lang w:val="en-GB"/>
                    </w:rPr>
                    <w:t xml:space="preserve">Centrally managed in INSPIRE code list register. </w:t>
                  </w:r>
                  <w:r w:rsidRPr="001D7694">
                    <w:t>URN: urn:x-inspire:def:codeList:INSPIRE:AdministrativeHierarchyLevel</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Highest level in the national administrative hierarchy (country level).</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2</w:t>
                  </w:r>
                  <w:r w:rsidRPr="001D7694">
                    <w:rPr>
                      <w:vertAlign w:val="superscript"/>
                      <w:lang w:val="en-GB"/>
                    </w:rPr>
                    <w:t>nd</w:t>
                  </w:r>
                  <w:r w:rsidRPr="001D7694">
                    <w:rPr>
                      <w:lang w:val="en-GB"/>
                    </w:rPr>
                    <w:t xml:space="preserve"> level in the national administrative hierarchy.</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3</w:t>
                  </w:r>
                  <w:r w:rsidRPr="001D7694">
                    <w:rPr>
                      <w:vertAlign w:val="superscript"/>
                      <w:lang w:val="en-GB"/>
                    </w:rPr>
                    <w:t>rd</w:t>
                  </w:r>
                  <w:r w:rsidRPr="001D7694">
                    <w:rPr>
                      <w:lang w:val="en-GB"/>
                    </w:rPr>
                    <w:t xml:space="preserve"> level in the national administrative hierarchy.</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4</w:t>
                  </w:r>
                  <w:r w:rsidRPr="001D7694">
                    <w:rPr>
                      <w:vertAlign w:val="superscript"/>
                      <w:lang w:val="en-GB"/>
                    </w:rPr>
                    <w:t>th</w:t>
                  </w:r>
                  <w:r w:rsidRPr="001D7694">
                    <w:rPr>
                      <w:lang w:val="en-GB"/>
                    </w:rPr>
                    <w:t xml:space="preserve"> level in the national administrative hierarchy.</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5</w:t>
                  </w:r>
                  <w:r w:rsidRPr="001D7694">
                    <w:rPr>
                      <w:vertAlign w:val="superscript"/>
                      <w:lang w:val="en-GB"/>
                    </w:rPr>
                    <w:t>th</w:t>
                  </w:r>
                  <w:r w:rsidRPr="001D7694">
                    <w:rPr>
                      <w:lang w:val="en-GB"/>
                    </w:rPr>
                    <w:t xml:space="preserve"> level in the national administrative hierarchy.</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6</w:t>
                  </w:r>
                  <w:r w:rsidRPr="001D7694">
                    <w:rPr>
                      <w:vertAlign w:val="superscript"/>
                      <w:lang w:val="en-GB"/>
                    </w:rPr>
                    <w:t>th</w:t>
                  </w:r>
                  <w:r w:rsidRPr="001D7694">
                    <w:rPr>
                      <w:lang w:val="en-GB"/>
                    </w:rPr>
                    <w:t xml:space="preserve"> level in the national administrative hierarchy.</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dominium</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ndominiu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 administrative area established independently to any national administrative division of territory and administered by two or more countrie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Condominium is not a part of any national administrative hierarchy of territory division in Member Stat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inserted or chang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superseded or retir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geome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Geometric representation of spatial area covered by this condominiu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spire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Official geographical name of this condominium, given in several languages where requir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administrative unit administering the condominiu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dres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 identification of the fixed location of property by means of a structured composition of geographic names and identifi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addr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thematic identifier of the address spatial object, which enables interoperability with existing legacy systems or application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Positi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of a characteristic point which represents the location of the address according to a certain specification, including information on the origin of the posi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atus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idity of the address within the life-cycle (version) of the address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status relates to the address and is not a property of the object to which the address is assigned (the addressable obje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Locato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Human readable designator or nam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of which this version of the address was or will be valid in the real worl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and time can be set in the future for situations where an address or a version of an address has been decided by the appropriate authority to take effect for a future dat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address ceased or will cease to exist in the real worl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is recorded to enable the generation of change only update fi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is recorded primarily for those systems which "close" an entry in the spatial data set in the event of an attribute chang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uil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bstractConstructi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Building that the address is assigned to or associated with.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dastralParc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adastral parcel that this address is assigned to or associated with.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main (parent) address with which this (sub) address is tightly connect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compon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Compon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presents that the address component is engaged as a part of the addr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n address shall have an admin unit address component spatial object whose level is 1 (Countr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component -&gt; forAll (a1 | exists(a1.parent.oclIsTypeOf(AdminUnitName) and a1.parent.level=1))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n address shall have exactly one default geographic position (default attribute of GeographicPosition must be tru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position -&gt; one(a1 | a1.default = true)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date set endLifespanVersion must be later than beginLifespanVersion (if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endLifespanVersion.isAfter(self.beginLifespanVersion)</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eographicPositi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position of a characteristic point which represents the location of the address according to a certain specification, including information on the origin of the posi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position of the point expressed in coordinates in the chosen spatial reference syste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metrySpecification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nformation defining the specification used to create or derive this geographic position of the addres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metryMethod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escription of how and by whom the geographic position of the address was created or deriv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efau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pecifies whether or not this position should be considered as the defaul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s a member state may provide several positions of an address, there is a need to identify the commonly used (main) position. Preferrably, the default position should be the one with best accurac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dressRepresentati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presentation of an address spatial object for use in external application schemas that need to include the basic, address information in a readable wa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admin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name or names of a unit of administration where a Member State has and/or exercises jurisdictional rights, for local, regional and national governanc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rPr>
                      <w:lang w:val="en-GB"/>
                    </w:rPr>
                    <w:t xml:space="preserve">A number or a sequence of characters which allows a user or an application to interpret, parse and format the locator within the relevant scope. </w:t>
                  </w:r>
                  <w:r w:rsidRPr="001D7694">
                    <w:t>A locator may include more locator designator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roper noun(s) applied to the real world entity identified by the locato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name or names of a geographic area or locality that groups a number of addressable objects for addressing purposes, without being an administrative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ne or more names created and maintained for postal purposes to identify a subdivision of addresses and postal delivery point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code created and maintained for postal purposes to identify a subdivision of addresses and postal delivery point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name or names of a passage or way through from one location to another like a road or a waterwa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address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ference to the address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LocatorDesignator</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number or a sequence of characters that uniquely identifies the locator within the relevant scope(s). The full identification of the locator could include one or more locator designato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identifying part of the locator designator composed by one or more digits or other charact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Designator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ype of locator value, which enables an application to interpret, parse or format it according to certain rule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type enables a user or an application to understand if the value "A" is e.g. an identifier of a specific building, door, staircase or dwell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LocatorNam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noun applied to the real world entity identified by the locato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locator name could be the name of the property or complex, of the building or part of the building, or it could be the name of a room inside a build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identifying part of the locator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Nam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ype of locator value, which enables an application to interpret, parse or format it according to certain rule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type enables a user or an application to understand if the name "Radford Mill Farm" is for example a name of a specific site or of a build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tatus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urrent validity of the real world address or address compone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Status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urr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urrent and valid address according to official body responsible for address allocation or deemed, by the dataset custodian, to be the most appropriate, commonly used addres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retir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n address no longer in every day use or abolished by the official body responsible for address allocation or by the dataset custodian.</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opo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n address awaiting approval by the dataset custodian or official body responsible for address allocation.</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serv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n address approved by the by the official body responsible for address allocation or by the dataset custodian, but yet to be implemente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lternati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n address in common use but different from the master address as determined by the official body responsible for address allocation or by the dataset custodian.</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eometrySpecifica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eometrySpecification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nformation defining the specification used to create or derive this geographic position of the addr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GeometrySpecification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stalDelive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a postal delivery poi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utilitySer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a point of utility servic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horoughfareAcc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the access point from the thoroughfar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ntra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the entrance door or gat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the related building.</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the related land parcel.</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eg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segment of a thoroughfar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ostalDescrip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postcode area.</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dress area.</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1st ord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2nd ord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3rd ord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4th ord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5th ord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6th order.</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dressLocator</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Designato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number or a sequence of characters that uniquely identifies the locator within the relevant scope(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geographic name or descriptive text associated to a property identified by the locato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Level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level to which the locator refer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Compon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address component that defines the scope within which the address locator is assigned according to rules ensuring unambiguousn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no designator exists, a name is requir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designator-&gt;isEmpty() implies self.name-&gt;notEmpty()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Constraint: Name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no name exists, a designator is requir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name-&gt;isEmpty() implies self.designator-&gt;notEmpty()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LocatorNam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LocatorNam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scription of the semantics of the locator nam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LocatorNameType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ite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real estate, building complex or sit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name of a manor, shopping mall or university campu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lding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building or part of building.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EXAMPLE "East Win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oo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dentifier of a dwelling, suite or room inside a building.</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scriptive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Narrative, textual description of the location or addressable object.</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ditionOfConstruction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ndition of construction 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ues indicating the condition of a construc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vationReferenc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reference 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ist of possible elements considered to capture a vertical geometr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values of this code list are used to describe the reference of elevation both where elevation has been captured as attribute or as Z coordinat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ateOfEven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ate of ev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is data type includes the different possible ways to define the date of an eve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ny poi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date and time of any point of the event, between its beginning and its en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n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when the event begu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when the event end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At least, one of the attributes beginning, end or anyPoint shall be suppli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r w:rsidRPr="001D7694">
                    <w:t>inv: dateOfEvent-&gt;notEmpty()</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inv: beginning &lt;= anyPoint and anyPoint &lt;= end and beginning &lt;= en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ernalReferenc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xternal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ference to an external information system containing any piece of information related to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formation syste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Uniform Resource Identifier of the external information system.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formation system 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T_FreeTex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name of the external information system.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Danish Register of Dwellings, Spanish Cadastr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of the spatial object or of any piece of information related to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HeightStatus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eight status 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ues indicating the method used to capture a heigh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vati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is data types includes the elevation value itself and information on how this elevation was measur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levationReferenc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lement where the elevation was measur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rectPositi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alue of the elev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HeightAboveGround</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eight above grou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ertical distance (measured or estimated) between a low reference and a high referenc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eight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levationReferenc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lement used as the high referenc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height of the building has been captured up to the top of build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Low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levationReferenc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lement as the low referenc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height of the building has been captured from its the lowest ground poin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tatu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HeightStatus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way the height has been captur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ue of the height above groun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Value shall be in met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value.uom.uomSymbol='m'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AbstractConstruction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bstract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optional spatial object types that may be added to core profiles are described in the extended profiles. The ones inheriting from the attributes of AbstractConstruction are Installation and OtherConstruc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ndition of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ditionOfConstruction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atus of the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EXAMPLES: functional, projected, rui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ate of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OfEv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ate of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ate of demoli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OfEv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ate of demoli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Date of last major renova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OfEv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of last major renova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levati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ertically-constrained dimensional property consisting of an absolute measure referenced to a well-defined surface which is commonly taken as origin (geoïd, water level, etc.).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the definition given in the data specification of the theme Elev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xternal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ernalReferen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ference to an external information system containing any piece of information related to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eight above grou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HeightAboveGround</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eight above grou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height above ground may be defined as the difference between elevation at a low reference (ground level) and elevation as a high reference (e.g. roof level, top of construc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spire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me of the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Big Ben, Eiffel Tower, Sacrada Familia</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Pip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ipeMaterial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Extended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Pipe material type value (Extend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delist containing a classification of pipe material type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B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crylonitrile butadiene styrene (ABS).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sbesto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sbestos.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lack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ron without any finish on it, gray-black in color.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lack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teel with a surface layer of dark coloured iron oxides.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st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ron with a high Carbon content (above 2%).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la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lay.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posite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mposite concret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ncret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hlorinated polyvinyl chloride (CPVC).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ibre reinforced plastic (FRP).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lvanized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alvanized steel.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son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sonry.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ther.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B</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lybutylene (PB).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lyethylene (P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E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ross-linked high-density polyethylene (PEX).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lypropylene (PP).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estressed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restressed reinforced concret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lyvinyl chloride (PVC).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inforced concret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P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inforced polymer mortar (RPMP).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eel.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racot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rracota.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o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Wood.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UtilityNetwork</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tility netwo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llection of network elements that belong to a single type of utility network.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Network</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1D7694">
                    <w:rPr>
                      <w:i/>
                      <w:iCs/>
                      <w:lang w:val="en-GB"/>
                    </w:rPr>
                    <w:t>nodes</w:t>
                  </w:r>
                  <w:r w:rsidRPr="001D7694">
                    <w:rPr>
                      <w:lang w:val="en-GB"/>
                    </w:rPr>
                    <w:t xml:space="preserve">) and polylines (aka </w:t>
                  </w:r>
                  <w:r w:rsidRPr="001D7694">
                    <w:rPr>
                      <w:i/>
                      <w:iCs/>
                      <w:lang w:val="en-GB"/>
                    </w:rPr>
                    <w:t>arcs</w:t>
                  </w:r>
                  <w:r w:rsidRPr="001D7694">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tility network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yNetwork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ype of utility network or the utilily network the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uthority ro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RelatedParty</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arties authorized to manage a utility network, such as maintainers, operators or own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tility facility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ctivityComplex</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ference to a facility activity complex that is linked to (e.g. part of) this utility network.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is reference can be used to link utility facilities - having a more complex geometry - to a utility networ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isclaim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T_FreeTex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egal text describing confidentiality clauses applying to the utility network informa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etwork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yNetwork</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single sub-network that can be considered as part of a higher-order utility networ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The multiplicity of "telecommunications" shall be 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r w:rsidRPr="001D7694">
                    <w:t xml:space="preserve">inv: telecommunications-&gt;size()=0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ll utility network objects have an external object identifi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r w:rsidRPr="001D7694">
                    <w:t xml:space="preserve">inv:inspireId-&gt;notEmpty()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Cabine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abin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imple cabinet object which may carry utility objects belonging to either single or multiple utility network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Cabinets represent mountable node objects that can contain smaller utility devices and cab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UtilityNetwork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UtilityNetwork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tility network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utility network ty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lectricity</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ilGasChemical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ew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herma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lecommunication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i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utility link or link sequence for the conveyance of solids, liquids, chemicals or gases from one location to another. A pipe can also be used as an object to encase several cables (a bundle of cables) or other (smaller) pi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LinkS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ipe dia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ipe outer dia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For convex shaped objects (e.g. a circle) the diameter is defined to be the largest distance that can be formed between two opposite parallel lines tangent to its bounde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pres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ressu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maximum allowable operating pressure at which a product is conveyed through a pi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unit of measure for pressure is commonly expressed in "ba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abl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pipe may contain one or more cab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ip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pipe may contain one or more pi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ol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o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imple pole (mast) object which may carry utility objects belonging to either single or multiple utility network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Poles represent node objects that can support utility devices and cab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ole heigh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height of the pol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height is the vertical extend measuring accross the object - in this case, the pole - at right angles to the lengh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uc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uc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tility link or link sequence used to protect and guide cable and pipes via an encasing construc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LinkS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uct width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width of the du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measurement of the object - in this case, the duct - from side to sid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uct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u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single duct or set of ducts that constitute the inner-du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abl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duct may contain one or more cab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ip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set of pipes that constitute the duct ban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The multiplicity of "utilityDeliveryType" shall be 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r w:rsidRPr="001D7694">
                    <w:t xml:space="preserve">inv: utilityDeliveryType-&gt;size()=0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ower</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ow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imple tower object which may carry utility objects belonging to either single or multiple utility network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owers represent node objects that support reservoirs, cables or antenna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tower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ower heigh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height of the tow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height is the vertical extend measuring accross the object - in this case, the tower - at right angles to the lengh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Cable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ab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tility link or link sequence used to convey electricity or data from one location to anoth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LinkS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nhol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manho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imple container object which may contain either single or multiple utility networks object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Manholes perform following functions: </w:t>
                  </w:r>
                </w:p>
                <w:p w:rsidR="00164A64" w:rsidRPr="001D7694" w:rsidRDefault="00164A64" w:rsidP="00164A64">
                  <w:pPr>
                    <w:numPr>
                      <w:ilvl w:val="0"/>
                      <w:numId w:val="28"/>
                    </w:numPr>
                    <w:spacing w:before="100" w:beforeAutospacing="1" w:after="100" w:afterAutospacing="1" w:line="240" w:lineRule="auto"/>
                    <w:jc w:val="left"/>
                    <w:rPr>
                      <w:lang w:val="en-GB"/>
                    </w:rPr>
                  </w:pPr>
                  <w:r w:rsidRPr="001D7694">
                    <w:rPr>
                      <w:lang w:val="en-GB"/>
                    </w:rPr>
                    <w:t xml:space="preserve">Provide drainage for the conduit system so that freezing water does not damage the conduit or wires. </w:t>
                  </w:r>
                </w:p>
                <w:p w:rsidR="00164A64" w:rsidRPr="001D7694" w:rsidRDefault="00164A64" w:rsidP="00164A64">
                  <w:pPr>
                    <w:numPr>
                      <w:ilvl w:val="0"/>
                      <w:numId w:val="28"/>
                    </w:numPr>
                    <w:spacing w:before="100" w:beforeAutospacing="1" w:after="100" w:afterAutospacing="1" w:line="240" w:lineRule="auto"/>
                    <w:jc w:val="left"/>
                    <w:rPr>
                      <w:lang w:val="en-GB"/>
                    </w:rPr>
                  </w:pPr>
                  <w:r w:rsidRPr="001D7694">
                    <w:rPr>
                      <w:lang w:val="en-GB"/>
                    </w:rPr>
                    <w:t xml:space="preserve">Provide a location for bending the conduit run without damaging the wires. </w:t>
                  </w:r>
                </w:p>
                <w:p w:rsidR="00164A64" w:rsidRPr="001D7694" w:rsidRDefault="00164A64" w:rsidP="00164A64">
                  <w:pPr>
                    <w:numPr>
                      <w:ilvl w:val="0"/>
                      <w:numId w:val="28"/>
                    </w:numPr>
                    <w:spacing w:before="100" w:beforeAutospacing="1" w:after="100" w:afterAutospacing="1" w:line="240" w:lineRule="auto"/>
                    <w:jc w:val="left"/>
                    <w:rPr>
                      <w:lang w:val="en-GB"/>
                    </w:rPr>
                  </w:pPr>
                  <w:r w:rsidRPr="001D7694">
                    <w:rPr>
                      <w:lang w:val="en-GB"/>
                    </w:rPr>
                    <w:t xml:space="preserve">Provide a junction for conduits coming from different directions. </w:t>
                  </w:r>
                </w:p>
                <w:p w:rsidR="00164A64" w:rsidRPr="001D7694" w:rsidRDefault="00164A64" w:rsidP="00164A64">
                  <w:pPr>
                    <w:numPr>
                      <w:ilvl w:val="0"/>
                      <w:numId w:val="28"/>
                    </w:numPr>
                    <w:spacing w:before="100" w:beforeAutospacing="1" w:after="100" w:afterAutospacing="1" w:line="240" w:lineRule="auto"/>
                    <w:jc w:val="left"/>
                    <w:rPr>
                      <w:lang w:val="en-GB"/>
                    </w:rPr>
                  </w:pPr>
                  <w:r w:rsidRPr="001D7694">
                    <w:rPr>
                      <w:lang w:val="en-GB"/>
                    </w:rPr>
                    <w:t xml:space="preserve">Provide access to the system for maintenanc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ppurtenance typ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ppurtenanc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ppurtena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 appurtenance is a node object that is described by its type (via the attribute "appurtenanceTy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ppurtenance type 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 of appurtena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AppurtenanceTypeValue" codelist is an abstract codelist that can be replaced by the various appurtenance type value codelists for each utility networ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pecific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pecific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ype of appurtenance according to a domain-specific class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pecific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pecific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Domain-specific classification of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OilGasChemicals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OilGasChemicalsProduct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Oil-Gas-Chemical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oil, gas and chemicals product ty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oil, gas and chemicals produ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iquefiedNaturalGa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th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aturalGa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aturalGasAndTetrahydrothioph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itrogenGa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sidualGa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cceto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i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rg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tadi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tadiene1,3</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t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3</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rbonMonoxi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hlori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pressedAi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ru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 xml:space="preserve">Waarde: dichloroethane </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iese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thyl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FabricationOfCoc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HFx</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oi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ydroge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sobut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JET-A1</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eros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iquidAmmonia</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 xml:space="preserve">Waarde: liquidHydrocarbon </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ultiProduc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VC</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itroge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oxyge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heno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op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opylee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opyl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affinat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fineryProduct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ltWat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umu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trachloroeth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unknow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mpty</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OilGasChemicals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Oil-Gas-Chemical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oil, gas and chemicals pi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pipe used to convey oil, gas or chemicals from one location to anoth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oil, gas and chemicals product ty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OilGasChemicalsProduct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type of oil, gas or chemicals product that is conveyed through the oil, gas, chemicals pip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ctricityCabl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Electricity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ctricity cab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tility link or link sequence used to convey electricity from one location to anoth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operating volt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utilization or operating voltage by the equipment using the electric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ominal volt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nominal system voltage at the point of suppl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ctricity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ctricity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Electricity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ctricity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electricity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paci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apacitor contro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Capacior control</w:t>
                  </w:r>
                  <w:r w:rsidRPr="001D7694">
                    <w:rPr>
                      <w:lang w:val="en-GB"/>
                    </w:rPr>
                    <w:t xml:space="preserve">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nectionBo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nnection box.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Connection box</w:t>
                  </w:r>
                  <w:r w:rsidRPr="001D7694">
                    <w:rPr>
                      <w:lang w:val="en-GB"/>
                    </w:rPr>
                    <w:t xml:space="preserve"> protects and/or encloses electric circuits and equipment on the groun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rrectingEquip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wer factor correcting equip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Power distribution is more efficient if operated when the </w:t>
                  </w:r>
                  <w:r w:rsidRPr="001D7694">
                    <w:rPr>
                      <w:i/>
                      <w:iCs/>
                      <w:lang w:val="en-GB"/>
                    </w:rPr>
                    <w:t>power factor</w:t>
                  </w:r>
                  <w:r w:rsidRPr="001D7694">
                    <w:rPr>
                      <w:lang w:val="en-GB"/>
                    </w:rPr>
                    <w:t xml:space="preserve">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livery poi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Point the electric power is being delivered to.</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ynamicProtectiveDe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ynamic protective devic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In addition to opening when a fault is detected, </w:t>
                  </w:r>
                  <w:r w:rsidRPr="001D7694">
                    <w:rPr>
                      <w:i/>
                      <w:iCs/>
                      <w:lang w:val="en-GB"/>
                    </w:rPr>
                    <w:t>dynamic protective devices</w:t>
                  </w:r>
                  <w:r w:rsidRPr="001D7694">
                    <w:rPr>
                      <w:lang w:val="en-GB"/>
                    </w:rPr>
                    <w:t xml:space="preserve"> also reclose to attempt to re-establish service. If the fault remains after a prescribed number of reclosings, the device may lock open the circuit. Reclosing is designed to reduce or eliminate the effects of temporary faults. NOTE It may include following subtypes: Circuit Breakers, Fault Interrupter, Reclosers (Single Phase Hydraulic, etc.), and Sectionalizer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fus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us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Fuses </w:t>
                  </w:r>
                  <w:r w:rsidRPr="001D7694">
                    <w:rPr>
                      <w:lang w:val="en-GB"/>
                    </w:rPr>
                    <w:t>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ne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nerato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Generator </w:t>
                  </w:r>
                  <w:r w:rsidRPr="001D7694">
                    <w:rPr>
                      <w:lang w:val="en-GB"/>
                    </w:rPr>
                    <w:t>is an alternative, third-party power source feeding into the electrical network.</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oadTapChang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oad tap chang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Load tap changer</w:t>
                  </w:r>
                  <w:r w:rsidRPr="001D7694">
                    <w:rPr>
                      <w:lang w:val="en-GB"/>
                    </w:rPr>
                    <w:t xml:space="preserve">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in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in st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Electric station</w:t>
                  </w:r>
                  <w:r w:rsidRPr="001D7694">
                    <w:rPr>
                      <w:lang w:val="en-GB"/>
                    </w:rPr>
                    <w:t xml:space="preserve">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et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et st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Net statio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etworkProtec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etwork protecto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Network transformers connect to the secondary network through a </w:t>
                  </w:r>
                  <w:r w:rsidRPr="001D7694">
                    <w:rPr>
                      <w:i/>
                      <w:iCs/>
                      <w:lang w:val="en-GB"/>
                    </w:rPr>
                    <w:t>network protector</w:t>
                  </w:r>
                  <w:r w:rsidRPr="001D7694">
                    <w:rPr>
                      <w:lang w:val="en-GB"/>
                    </w:rPr>
                    <w:t>. Network protector components may be the circuit breaker, relays, backup fuses and controls required for automatically disconnecting a transformer from the secondary network in response to predetermined conditions on primary feeder or transform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en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pen poin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i/>
                      <w:iCs/>
                      <w:lang w:val="en-GB"/>
                    </w:rPr>
                    <w:t>Open point</w:t>
                  </w:r>
                  <w:r w:rsidRPr="001D7694">
                    <w:rPr>
                      <w:lang w:val="en-GB"/>
                    </w:rPr>
                    <w:t xml:space="preserve"> contains information about a variety of insulated and shielded devices that connect high-voltage cables to apparatus, including transformers. Separable, load-break insulated connectors are used with primary bushings of submersible distribution transformers for safety. </w:t>
                  </w:r>
                  <w:r w:rsidRPr="001D7694">
                    <w:t>This is known as a dead-front configuratio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rimary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rimary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Primary meters </w:t>
                  </w:r>
                  <w:r w:rsidRPr="001D7694">
                    <w:rPr>
                      <w:lang w:val="en-GB"/>
                    </w:rPr>
                    <w:t>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clos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closer electronic contro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Reclosers </w:t>
                  </w:r>
                  <w:r w:rsidRPr="001D7694">
                    <w:rPr>
                      <w:lang w:val="en-GB"/>
                    </w:rPr>
                    <w:t>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clos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closer hydraulic contro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i/>
                      <w:iCs/>
                      <w:lang w:val="en-GB"/>
                    </w:rPr>
                    <w:t xml:space="preserve">Recloser hydraulic control </w:t>
                  </w:r>
                  <w:r w:rsidRPr="001D7694">
                    <w:rPr>
                      <w:lang w:val="en-GB"/>
                    </w:rPr>
                    <w:t xml:space="preserve">is an intregral part of single-phase reclosers. A trip coil in series with the line is used to sense overcurrent and trip open the recloser contacts. </w:t>
                  </w:r>
                  <w:r w:rsidRPr="001D7694">
                    <w:t>The contacts close after a preset interval.</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gula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gulator contro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Voltage provided by </w:t>
                  </w:r>
                  <w:r w:rsidRPr="001D7694">
                    <w:rPr>
                      <w:i/>
                      <w:iCs/>
                      <w:lang w:val="en-GB"/>
                    </w:rPr>
                    <w:t xml:space="preserve">regulators </w:t>
                  </w:r>
                  <w:r w:rsidRPr="001D7694">
                    <w:rPr>
                      <w:lang w:val="en-GB"/>
                    </w:rPr>
                    <w:t xml:space="preserve">is changed using a tap-changing switch to adjust the number of secondary windings. Line load can be regulated from 10 percent above to 10 percent below normal line voltage. Voltage regulators that control distribution system voltage are rated from 2.5 kV to 34.5 grd Y kV. </w:t>
                  </w:r>
                  <w:r w:rsidRPr="001D7694">
                    <w:t>Most feeder regulators have the 32-step desig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lay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lay contro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Protective relay systems</w:t>
                  </w:r>
                  <w:r w:rsidRPr="001D7694">
                    <w:rPr>
                      <w:lang w:val="en-GB"/>
                    </w:rPr>
                    <w:t xml:space="preserve">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ectionaliz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ectionalizer electronic contro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Sectionalizers </w:t>
                  </w:r>
                  <w:r w:rsidRPr="001D7694">
                    <w:rPr>
                      <w:lang w:val="en-GB"/>
                    </w:rPr>
                    <w:t>are automatic circuit opening devices that are installed on the load side of fault-interrupting devices and count its fault-trip operations. Sectionalizers can be set to open after one, two, or three counts have been detected with a predetermined time span. Sectionalizers are used in conjunction with fuses and reclosers and may have inrush current restraint features to prevent a false count when lines are re-energize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ectionaliz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ectionalizer hydraulic control.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Sectionalizer controls</w:t>
                  </w:r>
                  <w:r w:rsidRPr="001D7694">
                    <w:rPr>
                      <w:lang w:val="en-GB"/>
                    </w:rPr>
                    <w:t xml:space="preserve">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streetL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reet ligh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street light</w:t>
                  </w:r>
                  <w:r w:rsidRPr="001D7694">
                    <w:rPr>
                      <w:lang w:val="en-GB"/>
                    </w:rPr>
                    <w:t xml:space="preserve"> (or lamppost, street lamp, light standard, or lamp standard) is a raised source of light on the edge of a road, which is turned on or lit at a certain time every nigh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ub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ub st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electrical substation</w:t>
                  </w:r>
                  <w:r w:rsidRPr="001D7694">
                    <w:rPr>
                      <w:lang w:val="en-GB"/>
                    </w:rPr>
                    <w:t xml:space="preserve">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witc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witch.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witch </w:t>
                  </w:r>
                  <w:r w:rsidRPr="001D7694">
                    <w:rPr>
                      <w:lang w:val="en-GB"/>
                    </w:rPr>
                    <w:t>disconnects circuits within the distribution 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ransfor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ransform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Transformers</w:t>
                  </w:r>
                  <w:r w:rsidRPr="001D7694">
                    <w:rPr>
                      <w:lang w:val="en-GB"/>
                    </w:rPr>
                    <w:t xml:space="preserve"> transfer electrical energy from one circuit to another circuit usually with changed values of voltage and current in the process. NOTE Subtypes include: Network, Single Phase Overhead, Single Phase Underground, Two Phase Overhead, Three Phase Overhead, Three Phase Underground, Step, and Pow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oltage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oltage regulato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Voltage regulators</w:t>
                  </w:r>
                  <w:r w:rsidRPr="001D7694">
                    <w:rPr>
                      <w:lang w:val="en-GB"/>
                    </w:rPr>
                    <w:t xml:space="preserve">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 NOTE Subtypes include: Single Phase Overhead, Two Phase Overhead, Three Phase Overhead, Three Phase Pad-Mounte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tectionEquipme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intSettingMachi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onitoringAndControlEquipme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o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ew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Sewer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Sew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ewer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sewer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 xml:space="preserve">anode </w:t>
                  </w:r>
                  <w:r w:rsidRPr="001D7694">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arr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arr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A </w:t>
                  </w:r>
                  <w:r w:rsidRPr="001D7694">
                    <w:rPr>
                      <w:i/>
                      <w:iCs/>
                      <w:lang w:val="en-GB"/>
                    </w:rPr>
                    <w:t xml:space="preserve">barrel </w:t>
                  </w:r>
                  <w:r w:rsidRPr="001D7694">
                    <w:rPr>
                      <w:lang w:val="en-GB"/>
                    </w:rPr>
                    <w:t xml:space="preserve">is the cylindrical part of a manhole between the cone and the shelf. </w:t>
                  </w:r>
                  <w:r w:rsidRPr="001D7694">
                    <w:t>Barrels are only found in wastewater and stormwater systems.</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arScr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ar scre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bar screen </w:t>
                  </w:r>
                  <w:r w:rsidRPr="001D7694">
                    <w:rPr>
                      <w:lang w:val="en-GB"/>
                    </w:rPr>
                    <w:t>is a set of parallel bars, either vertical or inclined, that is placed in a sewer or other waterway to catch debris. Bar screens are only found in wastewater and stormwater system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tch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atch basi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atch basin </w:t>
                  </w:r>
                  <w:r w:rsidRPr="001D7694">
                    <w:rPr>
                      <w:lang w:val="en-GB"/>
                    </w:rPr>
                    <w:t>is a chamber or well used with storm or combined sewers to receive runoff into the collection system. Catch basins are used as a means of removing debris and solids that could enter thecollection system. Catch basins may also be modeled as curb inlets or stormwater inlet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leanOu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lean ou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leanout </w:t>
                  </w:r>
                  <w:r w:rsidRPr="001D7694">
                    <w:rPr>
                      <w:lang w:val="en-GB"/>
                    </w:rPr>
                    <w:t>is a sewer and stormwater-specific facility that is used as an opening in a collection system for inserting tools, rods, or snakes while cleaning a pipeline or clearing a stoppage. Cleanout types include two-way cleanouts, which are designed for working a snake into the pipe in either direction. Two-way cleanouts are commonly found in laterals or near a property lin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ischargeStruc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scharge structu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discharge structure </w:t>
                  </w:r>
                  <w:r w:rsidRPr="001D7694">
                    <w:rPr>
                      <w:lang w:val="en-GB"/>
                    </w:rPr>
                    <w:t>is a sewer and stormwater-specific facility where wastewater drainage is discharged from the system. A discharge point may be located at the terminus of an outfall.</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eter.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meter </w:t>
                  </w:r>
                  <w:r w:rsidRPr="001D7694">
                    <w:rPr>
                      <w:lang w:val="en-GB"/>
                    </w:rPr>
                    <w:t>is a facility that is used to measure wastewater volume. Being a facility, a meter plays the role of a junction on the active network.</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ump.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pump </w:t>
                  </w:r>
                  <w:r w:rsidRPr="001D7694">
                    <w:rPr>
                      <w:lang w:val="en-GB"/>
                    </w:rPr>
                    <w:t>is a piece of equipment that moves, compresses, or alters the pressure of a fluid, such as water or air, being conveyed through a natural or artificial channel. Pump types include AxialFlow, Centrifugal, Jet, Reciprocating, Rotary, Screw, and Turbin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gulato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regulator </w:t>
                  </w:r>
                  <w:r w:rsidRPr="001D7694">
                    <w:rPr>
                      <w:lang w:val="en-GB"/>
                    </w:rPr>
                    <w:t>is a device that is used in combined sewer systems to control or regulate the diversion flow.</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CADA senso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SCADA sensor </w:t>
                  </w:r>
                  <w:r w:rsidRPr="001D7694">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hrust prote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thrust protection </w:t>
                  </w:r>
                  <w:r w:rsidRPr="001D7694">
                    <w:rPr>
                      <w:lang w:val="en-GB"/>
                    </w:rPr>
                    <w:t>represents a type of line protector that’s used to prevent pipe movement. Thrust protection is commonly implemented as thrust blocks (masses of concrete material) that are placed at bends and around valve structures. The types of thrust protection include Anchor, Blocking, Deadman, and Kick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ideGa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ide gat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tide gate </w:t>
                  </w:r>
                  <w:r w:rsidRPr="001D7694">
                    <w:rPr>
                      <w:lang w:val="en-GB"/>
                    </w:rPr>
                    <w:t>is a device used in sewer and stormwater systems that is suspended from a free-swinging horizontal hinge and is usually placed at the end of a conduit, discharging into a body of water with a fluctuating surface elevation. This piece of equipment is also termed a backwater gate, flap gate, or check gat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th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necti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pecificStructur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chanicAndElectromechanicEquipme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ainwaterCollecto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tankOrChamb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ewer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Sew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ewer pi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sewer pipe used to convey wastewater (sewer) from one location to anoth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ewer water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ewerWater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Type of sewer wat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ewer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ewerWater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Sew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ewer water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sewer water ty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bin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mbined wastew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ombined wastewater </w:t>
                  </w:r>
                  <w:r w:rsidRPr="001D7694">
                    <w:rPr>
                      <w:lang w:val="en-GB"/>
                    </w:rPr>
                    <w:t>sewer is a type of sewer system that collects sanitary sewage and stormwater runoff in a single pipe system.</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claim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claimed w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Reclaimed water</w:t>
                  </w:r>
                  <w:r w:rsidRPr="001D7694">
                    <w:rPr>
                      <w:lang w:val="en-GB"/>
                    </w:rPr>
                    <w:t>, sometimes called recycled water, is former wastewater (sewage) that has been treated to remove solids and certain impurities, and then used in sustainable landscaping irrigation or to recharge groundwater aquifer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nit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anitary wastew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Sanitary sewers</w:t>
                  </w:r>
                  <w:r w:rsidRPr="001D7694">
                    <w:rPr>
                      <w:lang w:val="en-GB"/>
                    </w:rPr>
                    <w:t xml:space="preserve"> remove waste products from peoples' home and send them underground to a treatment pla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orm runoff wastew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i/>
                      <w:iCs/>
                      <w:lang w:val="en-GB"/>
                    </w:rPr>
                    <w:t xml:space="preserve">Storm wastewater </w:t>
                  </w:r>
                  <w:r w:rsidRPr="001D7694">
                    <w:rPr>
                      <w:lang w:val="en-GB"/>
                    </w:rPr>
                    <w:t xml:space="preserve">drains gather rain and storm runoff and direct them to wetlands and lakes. </w:t>
                  </w:r>
                  <w:r w:rsidRPr="001D7694">
                    <w:t>Ditches and curb line grates are storm drains.</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OilGasChemical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OilGasChemicals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Oil-Gas-Chemical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oil, gas and chemicals appurtenance ty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oil, gas, chemicals appurtenanc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mp</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gasStati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pressi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mina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liveryPoi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ronti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rk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eac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rmal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hermal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hermal pi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pipe used to disseminate heating or cooling from one location to anoth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hermal product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hermalProduct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ype of thermal product that is conveyed through the thermal pi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lecommunicationsCabl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elecommunication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ons cab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tility link or link sequence used to convey data signals (PSTN, radio or computer) from one location to anoth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ons cable material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elecommunicationsCableMaterial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Type of cable materia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onsCabl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TelecommunicationsCableMaterial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elecommunication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ons cable material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telecommunications cable material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ax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axial cab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coaxial cable</w:t>
                  </w:r>
                  <w:r w:rsidRPr="001D7694">
                    <w:rPr>
                      <w:lang w:val="en-GB"/>
                    </w:rPr>
                    <w:t>, or coax, is an electrical cable with an inner conductor surrounded by a flexible, tubular insulating layer, surrounded by a tubular conducting shiel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ticalFi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ibre-optic cab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fiber optic cable</w:t>
                  </w:r>
                  <w:r w:rsidRPr="001D7694">
                    <w:rPr>
                      <w:lang w:val="en-GB"/>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wistedPa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wisted pair (copper) cab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copper cable</w:t>
                  </w:r>
                  <w:r w:rsidRPr="001D7694">
                    <w:rPr>
                      <w:lang w:val="en-GB"/>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ther.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on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lecommunications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elecommunication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ons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telecommunication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tenn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ntenna.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 xml:space="preserve">antenna </w:t>
                  </w:r>
                  <w:r w:rsidRPr="001D7694">
                    <w:rPr>
                      <w:lang w:val="en-GB"/>
                    </w:rPr>
                    <w:t>(or aerial) is a transducer that transmits or receives electromagnetic waves. In other words, antennas convert electromagnetic radiation into electric current, or vice versa.</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pper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pper (twisted-pair) maintenance loop.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maintenance loop</w:t>
                  </w:r>
                  <w:r w:rsidRPr="001D7694">
                    <w:rPr>
                      <w:lang w:val="en-GB"/>
                    </w:rPr>
                    <w:t xml:space="preserve"> is a coil of slack copper cable that is used to support future joining or other maintenance activiti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pper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pper repeater.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opper repeater </w:t>
                  </w:r>
                  <w:r w:rsidRPr="001D7694">
                    <w:rPr>
                      <w:lang w:val="en-GB"/>
                    </w:rPr>
                    <w:t>is copper line conditioning equipment that amplifies the analog or digital input signal.</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digitalCross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gital cross connect (DXC).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digital cross connect</w:t>
                  </w:r>
                  <w:r w:rsidRPr="001D7694">
                    <w:rPr>
                      <w:lang w:val="en-GB"/>
                    </w:rPr>
                    <w:t xml:space="preserve"> is a patch panel for copper cables that are used to provide digital service. Fibers in cables are connected to signal ports in this equipme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igitalLoopCarr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gital loop carrier (DLC).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digital loop carrier</w:t>
                  </w:r>
                  <w:r w:rsidRPr="001D7694">
                    <w:rPr>
                      <w:lang w:val="en-GB"/>
                    </w:rPr>
                    <w:t xml:space="preserve"> is a device that multiplexes an optical signal in to multiple lower level digital signals. Fibers in cables are connected to signal ports in this equipme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xchan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change (switch).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exchange</w:t>
                  </w:r>
                  <w:r w:rsidRPr="001D7694">
                    <w:rPr>
                      <w:lang w:val="en-GB"/>
                    </w:rPr>
                    <w:t xml:space="preserve"> (central office) is the physical building used to house the inside plant equipment (distribution frames, lasers, switches etc).</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iberInter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iber interconnect (FIC).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fiber interconnect </w:t>
                  </w:r>
                  <w:r w:rsidRPr="001D7694">
                    <w:rPr>
                      <w:lang w:val="en-GB"/>
                    </w:rPr>
                    <w:t>terminates individual fibers or establishes a connection between two or more fiber cables. Fibers in cables are connected to signal ports in the equipme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joint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Joint closure (copper of fib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A protective</w:t>
                  </w:r>
                  <w:r w:rsidRPr="001D7694">
                    <w:rPr>
                      <w:i/>
                      <w:iCs/>
                      <w:lang w:val="en-GB"/>
                    </w:rPr>
                    <w:t xml:space="preserve"> joint closure</w:t>
                  </w:r>
                  <w:r w:rsidRPr="001D7694">
                    <w:rPr>
                      <w:lang w:val="en-GB"/>
                    </w:rPr>
                    <w:t xml:space="preserve"> for either copper or fiber-optic cable joints. A cable joint consists of spliced conductors and a closur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oadCo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oad coi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load coil</w:t>
                  </w:r>
                  <w:r w:rsidRPr="001D7694">
                    <w:rPr>
                      <w:lang w:val="en-GB"/>
                    </w:rPr>
                    <w:t xml:space="preserve"> is a copper line conditioning equipment. Standard voice phone calls degrade noticeably when the copper portion of a phone line is greater than 18 kilofeet long. In order to restore call quality, load coils are inserted at specific intervals along the loop.</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inDistributionFr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in distribution frame (MDF).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main distribution frame</w:t>
                  </w:r>
                  <w:r w:rsidRPr="001D7694">
                    <w:rPr>
                      <w:lang w:val="en-GB"/>
                    </w:rPr>
                    <w:t xml:space="preserve"> is often found at the local exchange (Central Office) and is used to terminate the copper cables running from the customer's site. The frame allows these cables to be cross connected using patch cords to other equipment such as a concentrator or switch.</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ultiplex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ultiplexer (MUX).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multiplexer</w:t>
                  </w:r>
                  <w:r w:rsidRPr="001D7694">
                    <w:rPr>
                      <w:lang w:val="en-GB"/>
                    </w:rPr>
                    <w:t xml:space="preserve"> is a device that combines multiple inputs into an aggregate signal to be transported via a single transmission channel. Fibers in cables are connected to signal ports in this equipme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tical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ptical maintenance loop.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optical maintenance loop</w:t>
                  </w:r>
                  <w:r w:rsidRPr="001D7694">
                    <w:rPr>
                      <w:lang w:val="en-GB"/>
                    </w:rPr>
                    <w:t xml:space="preserve"> is a coil of slack fiber cable that is used to support future splicing or other maintenance activiti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tical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ptical repe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 xml:space="preserve">optical repeater </w:t>
                  </w:r>
                  <w:r w:rsidRPr="001D7694">
                    <w:rPr>
                      <w:lang w:val="en-GB"/>
                    </w:rPr>
                    <w:t>is a device that receives an optical signal, amplifies it (or, in the case of a digital signal, reshapes, retimes, or otherwise reconstructs it), and retransmits it as an optical signal. Fibers in cables are connected to signal ports in this equipme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atchPan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atch pan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patch panel</w:t>
                  </w:r>
                  <w:r w:rsidRPr="001D7694">
                    <w:rPr>
                      <w:lang w:val="en-GB"/>
                    </w:rPr>
                    <w:t xml:space="preserve"> is device where connections are made between incoming and outgoing fibers. Fibers in cables are connected to signal ports in this equipme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plice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plice closu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plice closure </w:t>
                  </w:r>
                  <w:r w:rsidRPr="001D7694">
                    <w:rPr>
                      <w:lang w:val="en-GB"/>
                    </w:rPr>
                    <w:t>is usually a weatherproof encasement, commonly made of tough plastic, that envelops the exposed area between spliced cables, i.e., where the jackets have been removed to expose the individual transmission media, optical or metallic, to be joined. The closure usually contains some device or means to maintain continuity of the tensile strength members of the cables involved, and also may maintain electrical continuity of metallic armor, and/or provide external connectivity to such armor for electrical grounding. In the case of fiber optic cables, it also contains a splice organizer to facilitate the splicing process and protect the exposed fibers from mechanical damage. In addition to the seals at its seams and points of cable entry, the splice closure may be filled with an encapsulate to further retard the entry of wat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pli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plit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plitter </w:t>
                  </w:r>
                  <w:r w:rsidRPr="001D7694">
                    <w:rPr>
                      <w:lang w:val="en-GB"/>
                    </w:rPr>
                    <w:t>is a transmission coupling device for separately sampling (through a known coupling loss) either the forward (incident) or the backward (reflected) wave in a transmission line. Fibers in cables are connected to signal ports in this equipme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min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rmina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Terminals </w:t>
                  </w:r>
                  <w:r w:rsidRPr="001D7694">
                    <w:rPr>
                      <w:lang w:val="en-GB"/>
                    </w:rPr>
                    <w:t>are in-loop plant hardware, specifically designed to facilitate connection and removal of distribution cable, drop or service wire to and from cable pairs at a particular location. Terminals are a class of equipment that establishes the end point of a section of the transmission network between the CO and the custom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min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rmin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Terminations </w:t>
                  </w:r>
                  <w:r w:rsidRPr="001D7694">
                    <w:rPr>
                      <w:lang w:val="en-GB"/>
                    </w:rPr>
                    <w:t>are a generic feature class for the end points of cables. These may be considered similar to service drops to buildings. They represent a point at which the telephone company network ends and connects with the wiring at the customer premis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oticeBoard</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Wat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Wat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 appurtenance typ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water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 xml:space="preserve">anode </w:t>
                  </w:r>
                  <w:r w:rsidRPr="001D7694">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lear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lear wel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lear well </w:t>
                  </w:r>
                  <w:r w:rsidRPr="001D7694">
                    <w:rPr>
                      <w:lang w:val="en-GB"/>
                    </w:rPr>
                    <w:t>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trol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ntrol val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Control valves </w:t>
                  </w:r>
                  <w:r w:rsidRPr="001D7694">
                    <w:rPr>
                      <w:lang w:val="en-GB"/>
                    </w:rPr>
                    <w:t>represent set of valves that operate in special ways. There are three fundamental types of control valves: backflow control, air control, and altitud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it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itt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fitting </w:t>
                  </w:r>
                  <w:r w:rsidRPr="001D7694">
                    <w:rPr>
                      <w:lang w:val="en-GB"/>
                    </w:rPr>
                    <w:t>represents the facility found at the joint between two lines where a transition of some sort must occur. The basic connecting devices between pipes; fittings are rarely used to control the flow of water through the network.</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ydr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ydra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hydrant </w:t>
                  </w:r>
                  <w:r w:rsidRPr="001D7694">
                    <w:rPr>
                      <w:lang w:val="en-GB"/>
                    </w:rPr>
                    <w:t>enables fire fighters to attach fire hoses to the distribution network. Hydrants also have secondary uses that include flushing main lines and laterals, filling tank trucks, and providing a temporary water source for construction job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jun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Jun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junction </w:t>
                  </w:r>
                  <w:r w:rsidRPr="001D7694">
                    <w:rPr>
                      <w:lang w:val="en-GB"/>
                    </w:rPr>
                    <w:t>is a water network node where two or more pipes combine, or a point where water consumption is allocated and defined as deman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ateral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ateral poi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lateral point </w:t>
                  </w:r>
                  <w:r w:rsidRPr="001D7694">
                    <w:rPr>
                      <w:lang w:val="en-GB"/>
                    </w:rPr>
                    <w:t>represents the location of the connection between the customer and the distribution system.</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eter.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meter </w:t>
                  </w:r>
                  <w:r w:rsidRPr="001D7694">
                    <w:rPr>
                      <w:lang w:val="en-GB"/>
                    </w:rPr>
                    <w:t>is a facility that is used to measure water consumption (volume). Being a facility, a meter plays the role of a junction on the active network. NOTE Meters are also much like hydrants as they also have an associated warehouse object, namely, a WarehouseMet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ump.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pump </w:t>
                  </w:r>
                  <w:r w:rsidRPr="001D7694">
                    <w:rPr>
                      <w:lang w:val="en-GB"/>
                    </w:rPr>
                    <w:t>is a piece of equipment that moves, compresses, or alters the pressure of a fluid, such as water or air, being conveyed through a natural or artificial channel. NOTE Pump types include AxialFlow, Centrifugal, Jet, Reciprocating, Rotary, Screw, and Turbin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mp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ump st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pump station </w:t>
                  </w:r>
                  <w:r w:rsidRPr="001D7694">
                    <w:rPr>
                      <w:lang w:val="en-GB"/>
                    </w:rPr>
                    <w:t>is a facility for pumping water on the network to transport to another part of the network (lift pump).</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mpling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ampling st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ampling station </w:t>
                  </w:r>
                  <w:r w:rsidRPr="001D7694">
                    <w:rPr>
                      <w:lang w:val="en-GB"/>
                    </w:rPr>
                    <w:t>is a facility that is used for collecting water samples. Sampling stations may be dedicated sampling devices, or they may be other devices of the system where a sample may be obtaine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CADA senso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SCADA sensor </w:t>
                  </w:r>
                  <w:r w:rsidRPr="001D7694">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orage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orage basi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storage basin</w:t>
                  </w:r>
                  <w:r w:rsidRPr="001D7694">
                    <w:rPr>
                      <w:lang w:val="en-GB"/>
                    </w:rPr>
                    <w:t xml:space="preserve"> represents artificially enclosed area of a river or harbor designed so that the water level remains unaffected by tidal chang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orageFacil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nclosed storage facility.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urgeReliefTa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urge relief tan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urge relief tank </w:t>
                  </w:r>
                  <w:r w:rsidRPr="001D7694">
                    <w:rPr>
                      <w:lang w:val="en-GB"/>
                    </w:rPr>
                    <w:t>is a piece of equipment used to absorb pressure increases in the water system. Surge relief tanks provide a buffer against throttling within the system by accepting water into a tank through a pressure valv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ystem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ystem val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A </w:t>
                  </w:r>
                  <w:r w:rsidRPr="001D7694">
                    <w:rPr>
                      <w:i/>
                      <w:iCs/>
                      <w:lang w:val="en-GB"/>
                    </w:rPr>
                    <w:t xml:space="preserve">system valve </w:t>
                  </w:r>
                  <w:r w:rsidRPr="001D7694">
                    <w:rPr>
                      <w:lang w:val="en-GB"/>
                    </w:rPr>
                    <w:t xml:space="preserve">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w:t>
                  </w:r>
                  <w:r w:rsidRPr="001D7694">
                    <w:t>These specific types may be classified as isolation valves.</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hrust protectio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thrust protection </w:t>
                  </w:r>
                  <w:r w:rsidRPr="001D7694">
                    <w:rPr>
                      <w:lang w:val="en-GB"/>
                    </w:rPr>
                    <w:t>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treatmentPl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reatment plant.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roduction well.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essureRelieveValv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irRelieveValv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heckValv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ExhaustPoi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ServicePoi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ountai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essureControll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e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coilCheckValv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DischargePoi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Wat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water typ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tab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table w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Potable water</w:t>
                  </w:r>
                  <w:r w:rsidRPr="001D7694">
                    <w:rPr>
                      <w:lang w:val="en-GB"/>
                    </w:rPr>
                    <w:t xml:space="preserve"> or drinking water is water of sufficiently high quality that can be consumed or used without risk of immediate or long term harm.</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a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aw w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Raw water </w:t>
                  </w:r>
                  <w:r w:rsidRPr="001D7694">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alt w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Salt water</w:t>
                  </w:r>
                  <w:r w:rsidRPr="001D7694">
                    <w:rPr>
                      <w:lang w:val="en-GB"/>
                    </w:rPr>
                    <w:t xml:space="preserve"> or saline water is a general term for water that contains a significant concentration of dissolved salts (NaCl).</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reat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reated water.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Treated water</w:t>
                  </w:r>
                  <w:r w:rsidRPr="001D7694">
                    <w:rPr>
                      <w:lang w:val="en-GB"/>
                    </w:rPr>
                    <w:t xml:space="preserve"> is the water that went throgh treatment proces.Treatment processes are the ones commonly used in water purification plants.</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lastRenderedPageBreak/>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rmal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hermal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hermal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thermal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Wat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 pi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water pipe used to convey water from one location to anoth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Water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Type of wat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adastralParc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adastralParcel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reas defined by cadastral registers or equivale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rea</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Registered area value giving quantification of the area projected on the horizontal plane of the cadastral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Geometry of the cadastral parcel.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As much as possible, the geometry should be a single area.</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ext commonly used to display the cadastral parcel identifica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label is usually the last part of the national cadastral reference. NOTE 2 The label can be used for label in portraya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at national level, generally the full national code of the cadastral parcel. Must ensure the link to the national cadastral register or equivale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national cadastral reference can be used also in further queries in national servic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point within the cadastral parcel.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centroid of the cadastral parcel geomet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fficial date and time the cadastral parcel was/will be legally establish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is the date and time the national cadastral reference can be used in legal a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e cadastral parcel legally ceased/will cease to be us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is the date and time the national cadastral reference can no longer be used in legal a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asicProperty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basic property unit(s) containing this cadastral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dastralZon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cadastral zoning of lowest level containing this cadastral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administrative unit of lowest administrative level containing this cadastral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Value of areaValue shall be given in square met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areaValue.uom.uomSymbol='m2'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endLifespanVersion shall be later than beginLifespanVers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endLifespanVersion .isAfter(self.beginLifespanVersion)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Type of geometry shall be GM_Surface or GM_MultiSurfac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geometry.oclIsKindOf(GM_Surface) or geometry.oclIsKindOf(GM_MultiSurface)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validTo shall be equal or later than validFrom.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validTo .isEqual(self.validFrom) or self.validTo .isAfter(self.validFrom)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adastralZoning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CadastralZoningLeve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adastralParcel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evels of hierarchy of the cadastral zoning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higher levels in the administrative units theme (province, state) are not repeated in this code lis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CadastralZoningLevel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Uppermost level (largest areas) in the hierarchy of cadastral zonings, equal or equivalent to municipaliti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Second level in the hierarchy of cadastral zoning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ird level in the hierarchy of cadastral zonings.</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adastralZon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adastralParcel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ntermediary areas used in order to divide national territory into cadastral parcel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1D7694">
                    <w:t>EXAMPLE Municipality, section, parish, district, block.</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mean value may come from quality measures on a homogeneous population of cadastral parcels or from an estimation based on the knowledge of the production processes and of their accurac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Geometry of the cadastral zon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ext commonly used to display the cadastral zoning identifica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label is usually the last part of the national cadastral zoning reference or that reference itself or the name. NOTE 2 The label can be used for label in portraya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dastralZoningLevel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Level of the cadastral zoning in the national cadastral hierarch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lised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the level of the cadastral zoning in the national cadastral hierarchy, in at least one official language of the European Un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For Spain, level name might be supplied as "municipio" (in Spanish) and as "municipality" (in English).</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the cadastral zoning.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at national level, generally the full national code of the cadastral zoning.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EXAMPLE 03260000AB (France), 30133 (Austria), APD00F (Netherland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nteg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denominator in the scale of the original paper map (if any) to whose extent the cadastral zoning correspond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2000 means that original cadastral map was designed at scale 1: 200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fficial date and time the cadastral zoning was/will be legally establish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point within the cadastral zoning.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centroid of the cadastral parcel geomet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e cadastral zoning legally ceased/will cease to be us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dastralZon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next upper level cadastral zoning containing this cadastral zon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endLifespanVersion shall be later than beginLifespanVers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endLifespanVersion .isAfter(self.beginLifespanVersion)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Value of estimatedAccuracy shall be given in met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estimatedAccuracy.uom.uomSymbol='m'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validTo shall be equal or later than validFrom.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validTo .isEqual(self.validFrom) or self.validTo .isAfter(self.validFrom)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 lower level cadastral zoning shall be part of an upper level zoning.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nationalLevel &lt;&gt; '1stOrder' implies self.level &lt; self.upperLevelUnit.level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lastRenderedPageBreak/>
        <w:t>Nam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ameStatus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status of a geographical name, that is the information enabling to discern which credit should be given to the name with respect to its standardisation and/or its topical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precise definition of the values 'Official', 'Standardised', 'Historical' and 'Other' can only be decided by Member States according to their legislation and practic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NameStatus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ffic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Name in current use and officially approved or established by legislation.</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andardi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Name in current use and accepted or recommended by a body assigned advisory function and/or power of decision in matters of toponymy.</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istoric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Historical name not in current us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urrent, but not official, nor approved name.</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rammaticalNumb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rammaticalNumber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grammatical number of a geographical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GrammaticalNumber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ingul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ingular grammatical numb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Danube (English), Lac du Bourget (French), Praha (Czech), Nederland (Dutch).</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lu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lural grammatical numb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Alps (English), Pays-Bas (French), Waddeneilanden (Dutch), Cárpatos (Spanish).</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u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ual grammatical number.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BasicPropertyUni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adastralParcel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at national level, generally the full national code of the basic property unit. Must ensure the link to the national cadastral register or equivale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national cadastral reference can be used also in further queries in national servic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rea</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Registered area value giving quantification of the area projected on the horizontal plane of the cadastral parcels composing the basic property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fficial date and time the basic property unit was/will be legally establish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is the date and time the national cadastral reference can be used in legal a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e basic property unit legally ceased/will cease to be us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is the date and time the national cadastral reference can no longer be used in legal a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administrative unit of lowest administrative level containing this basic property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Value of areaValue shall be given in square met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areaValue.uom.uomSymbol='m2'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endLifespanVersion shall be later than beginLifespanVers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endLifespanVersion .isAfter(self.beginLifespanVersion)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validTo shall be equal or later than validFrom.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validTo .isEqual(self.validFrom) or self.validTo .isAfter(self.validFrom)</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eographicalNam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roper noun applied to a real world entit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anguage of the name, given as a three letters code, in accordance with either ISO 639-3 or ISO 639-5.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nativen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tiveness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nformation enabling to acknowledge if the name is the one that is/was used in the area where the spatial object is situated at the instant when the name is/was in us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meStatus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Qualitative information enabling to discern which credit should be given to the name with respect to its standardisation and/or its topical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Gazetteer, geographical names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ronunciationOf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correct or standard (standard within the linguistic community concerned) pronunciation of the geographical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pellingOfNam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proper way of writing the geographical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rammaticalGender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lass of nouns reflected in the behaviour of associated word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NOTE the attribute has cardinality [0..1] and is voidable, which means that: </w:t>
                  </w:r>
                </w:p>
                <w:p w:rsidR="00164A64" w:rsidRPr="001D7694" w:rsidRDefault="00164A64" w:rsidP="00164A64">
                  <w:pPr>
                    <w:numPr>
                      <w:ilvl w:val="0"/>
                      <w:numId w:val="29"/>
                    </w:numPr>
                    <w:spacing w:before="100" w:beforeAutospacing="1" w:after="100" w:afterAutospacing="1" w:line="240" w:lineRule="auto"/>
                    <w:jc w:val="left"/>
                    <w:rPr>
                      <w:lang w:val="en-GB"/>
                    </w:rPr>
                  </w:pPr>
                  <w:r w:rsidRPr="001D7694">
                    <w:rPr>
                      <w:lang w:val="en-GB"/>
                    </w:rPr>
                    <w:t>in case the concept of grammatical gender has no sense for a given name (i.e. the attribute is not applicable), the attribute should not be provided.</w:t>
                  </w:r>
                </w:p>
                <w:p w:rsidR="00164A64" w:rsidRPr="001D7694" w:rsidRDefault="00164A64" w:rsidP="00164A64">
                  <w:pPr>
                    <w:numPr>
                      <w:ilvl w:val="0"/>
                      <w:numId w:val="29"/>
                    </w:numPr>
                    <w:spacing w:before="100" w:beforeAutospacing="1" w:after="100" w:afterAutospacing="1" w:line="240" w:lineRule="auto"/>
                    <w:jc w:val="left"/>
                    <w:rPr>
                      <w:lang w:val="en-GB"/>
                    </w:rPr>
                  </w:pPr>
                  <w:r w:rsidRPr="001D7694">
                    <w:rPr>
                      <w:lang w:val="en-GB"/>
                    </w:rPr>
                    <w:t xml:space="preserve">in case the concept of grammatical gender has some sense for the name but is unknown, the attribute should be provided but </w:t>
                  </w:r>
                  <w:r w:rsidRPr="001D7694">
                    <w:rPr>
                      <w:i/>
                      <w:iCs/>
                      <w:lang w:val="en-GB"/>
                    </w:rPr>
                    <w:t>void</w:t>
                  </w:r>
                  <w:r w:rsidRPr="001D7694">
                    <w:rPr>
                      <w:lang w:val="en-GB"/>
                    </w:rPr>
                    <w:t xml:space="preserv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rammaticalNumber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Grammatical category of nouns that expresses count distinction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NOTE the attribute has cardinality [0..1] and is voidable, which means that: </w:t>
                  </w:r>
                </w:p>
                <w:p w:rsidR="00164A64" w:rsidRPr="001D7694" w:rsidRDefault="00164A64" w:rsidP="00164A64">
                  <w:pPr>
                    <w:numPr>
                      <w:ilvl w:val="0"/>
                      <w:numId w:val="30"/>
                    </w:numPr>
                    <w:spacing w:before="100" w:beforeAutospacing="1" w:after="100" w:afterAutospacing="1" w:line="240" w:lineRule="auto"/>
                    <w:jc w:val="left"/>
                    <w:rPr>
                      <w:lang w:val="en-GB"/>
                    </w:rPr>
                  </w:pPr>
                  <w:r w:rsidRPr="001D7694">
                    <w:rPr>
                      <w:lang w:val="en-GB"/>
                    </w:rPr>
                    <w:t>in case the concept of grammatical number has no sense for a given name (i.e. the attribute is not applicable), the attribute should not be provided.</w:t>
                  </w:r>
                </w:p>
                <w:p w:rsidR="00164A64" w:rsidRPr="001D7694" w:rsidRDefault="00164A64" w:rsidP="00164A64">
                  <w:pPr>
                    <w:numPr>
                      <w:ilvl w:val="0"/>
                      <w:numId w:val="30"/>
                    </w:numPr>
                    <w:spacing w:before="100" w:beforeAutospacing="1" w:after="100" w:afterAutospacing="1" w:line="240" w:lineRule="auto"/>
                    <w:jc w:val="left"/>
                    <w:rPr>
                      <w:lang w:val="en-GB"/>
                    </w:rPr>
                  </w:pPr>
                  <w:r w:rsidRPr="001D7694">
                    <w:rPr>
                      <w:lang w:val="en-GB"/>
                    </w:rPr>
                    <w:t xml:space="preserve">in case the concept of grammatical number has some sense for the name but is unknown, the attribute should be provided but </w:t>
                  </w:r>
                  <w:r w:rsidRPr="001D7694">
                    <w:rPr>
                      <w:i/>
                      <w:iCs/>
                      <w:lang w:val="en-GB"/>
                    </w:rPr>
                    <w:t>void</w:t>
                  </w:r>
                  <w:r w:rsidRPr="001D7694">
                    <w:rPr>
                      <w:lang w:val="en-GB"/>
                    </w:rPr>
                    <w: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GrammaticalGend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rammaticalGender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grammatical gender of a geographical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rPr>
                      <w:lang w:val="en-GB"/>
                    </w:rPr>
                    <w:t xml:space="preserve">Centrally managed in INSPIRE code list register. </w:t>
                  </w:r>
                  <w:r w:rsidRPr="001D7694">
                    <w:t>URN: urn:x-inspire:def:codeList:INSPIRE:GrammaticalGenderValu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scul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sculine grammatical gend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Sena (Spanish), Schwarzwald (German).</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emin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eminine grammatical gend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fr-FR"/>
                    </w:rPr>
                  </w:pPr>
                  <w:r w:rsidRPr="001D7694">
                    <w:rPr>
                      <w:lang w:val="fr-FR"/>
                    </w:rPr>
                    <w:t>EXAMPLES Seine (French), Forêt Noire (French).</w:t>
                  </w:r>
                </w:p>
              </w:tc>
            </w:tr>
          </w:tbl>
          <w:p w:rsidR="00164A64" w:rsidRPr="001D7694" w:rsidRDefault="00164A64" w:rsidP="00164A64">
            <w:pPr>
              <w:rPr>
                <w:lang w:val="fr-FR"/>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eu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euter grammatical gend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EXAMPLES Zwarte Woud (Dutch), Rheinland (Germa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comm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mmon' grammatical gender (the merging of 'masculine' and 'feminine').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pellingOfNam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way of writing a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 NOTE Proper spelling means the writing of a name with the correct capitalisation and the correct letters and diacritics present in an accepted standard ord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Way the name is writte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et of graphic symbols (for example an alphabet) employed in writing the name, expressed using the four letters codes defined in ISO 15924, where applicabl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Method used for the names conversion between different script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ronunciationOfNam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correct or standard (standard within the linguistic community concerned) pronunciation of a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correct or standard (standard within the linguistic community concerned) pronunciation of a name, expressed by a link to any sound fil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correct or standard (standard within the linguistic community concerned) pronunciation of a name, expressed in International Phonetic Alphabet (IPA).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t least one of the two attributes pronunciationSoundLink and pronunciationIPA shall not be voi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pronounciationIPA -&gt; notEmpty() or self.pronounciationSoundLink -&gt; notEmpty()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Nativenes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ativeness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nativeness of a geographical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Nativeness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nd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for a geographical feature in an official or well-established language occurring in that area where the feature is situat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SOURCE [UNGEGN Glossary 2007].</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x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used in a specific language for a geographical feature situated outside the area where that language is widely spoken, and differing in form from the respective endonym(s) in the area where the geographical feature is situat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SOURCE [UNGEGN Glossary 2007].</w:t>
                  </w:r>
                </w:p>
              </w:tc>
            </w:tr>
          </w:tbl>
          <w:p w:rsidR="00164A64" w:rsidRPr="001D7694" w:rsidRDefault="00164A64" w:rsidP="00164A64"/>
        </w:tc>
      </w:tr>
    </w:tbl>
    <w:p w:rsidR="00553443" w:rsidRDefault="00553443" w:rsidP="00164A64">
      <w:pPr>
        <w:pStyle w:val="Kop4"/>
        <w:rPr>
          <w:rFonts w:ascii="Verdana" w:hAnsi="Verdana"/>
          <w:sz w:val="16"/>
          <w:szCs w:val="16"/>
        </w:rPr>
      </w:pPr>
    </w:p>
    <w:p w:rsidR="00164A64" w:rsidRPr="00553443" w:rsidRDefault="00164A64" w:rsidP="00164A64">
      <w:pPr>
        <w:pStyle w:val="Kop4"/>
        <w:rPr>
          <w:rFonts w:ascii="Verdana" w:hAnsi="Verdana"/>
          <w:szCs w:val="20"/>
        </w:rPr>
      </w:pPr>
      <w:bookmarkStart w:id="9" w:name="_Toc422476945"/>
      <w:r w:rsidRPr="00553443">
        <w:rPr>
          <w:rFonts w:ascii="Verdana" w:hAnsi="Verdana"/>
          <w:szCs w:val="20"/>
        </w:rPr>
        <w:t>Geïmporteerde types (informatief)</w:t>
      </w:r>
      <w:bookmarkEnd w:id="9"/>
    </w:p>
    <w:p w:rsidR="00164A64" w:rsidRPr="001D7694" w:rsidRDefault="00164A64" w:rsidP="00164A64">
      <w:pPr>
        <w:pStyle w:val="Normaalweb"/>
        <w:rPr>
          <w:rFonts w:ascii="Verdana" w:hAnsi="Verdana"/>
          <w:sz w:val="16"/>
          <w:szCs w:val="16"/>
        </w:rPr>
      </w:pPr>
      <w:r w:rsidRPr="001D7694">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w:t>
      </w:r>
      <w:r w:rsidR="00C2546C">
        <w:rPr>
          <w:rFonts w:ascii="Verdana" w:hAnsi="Verdana"/>
          <w:sz w:val="16"/>
          <w:szCs w:val="16"/>
        </w:rPr>
        <w:t xml:space="preserve"> </w:t>
      </w:r>
      <w:r w:rsidRPr="001D7694">
        <w:rPr>
          <w:rFonts w:ascii="Verdana" w:hAnsi="Verdana"/>
          <w:sz w:val="16"/>
          <w:szCs w:val="16"/>
        </w:rPr>
        <w:t>Kijk voor de normatieve documentatie van deze types in de gegeven referenties.</w:t>
      </w:r>
    </w:p>
    <w:p w:rsidR="00164A64" w:rsidRPr="001D7694" w:rsidRDefault="00164A64" w:rsidP="00164A64">
      <w:pPr>
        <w:pStyle w:val="Kop5"/>
        <w:rPr>
          <w:sz w:val="16"/>
          <w:szCs w:val="16"/>
        </w:rPr>
      </w:pPr>
      <w:r w:rsidRPr="001D7694">
        <w:rPr>
          <w:sz w:val="16"/>
          <w:szCs w:val="16"/>
        </w:rPr>
        <w:lastRenderedPageBreak/>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ctivityComplex</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ctivity Complex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etwork</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Network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network is a collection of network element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reason for collecting certain elements in a certain network may vary (e.g. connected elements for the same mode of transport)</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NetworkElement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Network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bstract base type representing an element in a network. Every element in a network provides some function that is of interest in the network.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tac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mmunication channels by which it is possible to gain access to someone or something.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Identifier</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unique object identifier published by the responsible body, which may be used by external applications to reference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lastRenderedPageBreak/>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RelatedParty</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 organisation or a person with a role related to a resourc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A party, typically an individual person, acting as a general point of contact for a resource can be specified without providing any particular role.</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maticIdentifier</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to uniquely identify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Functi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ctivity Complex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function of something expressed as an activity and optional input and/or outpu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artyRol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Roles of parties related to or responsible for a resource.</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untryCod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ountry code as defined in the Interinstitutional style guide published by the Publications Office of the European Union.</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InputOutput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ctivity Complex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inputs or outputs.</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conomicActivity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ctivity Complex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economic activities.</w:t>
                  </w:r>
                </w:p>
              </w:tc>
            </w:tr>
          </w:tbl>
          <w:p w:rsidR="00164A64" w:rsidRPr="001D7694" w:rsidRDefault="00164A64" w:rsidP="00164A64"/>
        </w:tc>
      </w:tr>
    </w:tbl>
    <w:p w:rsidR="0022612C" w:rsidRPr="00D239F0" w:rsidRDefault="0022612C" w:rsidP="0022612C"/>
    <w:p w:rsidR="0022612C" w:rsidRPr="0022612C" w:rsidRDefault="0022612C" w:rsidP="0022612C">
      <w:pPr>
        <w:pStyle w:val="Inleidingnatitel"/>
        <w:rPr>
          <w:lang w:val="en-GB"/>
        </w:rPr>
        <w:sectPr w:rsidR="0022612C" w:rsidRPr="0022612C" w:rsidSect="00EC1EEF">
          <w:pgSz w:w="11906" w:h="16838" w:code="9"/>
          <w:pgMar w:top="2552" w:right="1622" w:bottom="1531" w:left="1622" w:header="0" w:footer="57" w:gutter="0"/>
          <w:cols w:space="708"/>
          <w:docGrid w:linePitch="360"/>
        </w:sectPr>
      </w:pPr>
    </w:p>
    <w:p w:rsidR="00D421C4" w:rsidRDefault="00D421C4" w:rsidP="00D421C4">
      <w:pPr>
        <w:pStyle w:val="Hoofdstukx"/>
      </w:pPr>
      <w:bookmarkStart w:id="10" w:name="_Toc402785738"/>
    </w:p>
    <w:p w:rsidR="00D421C4" w:rsidRDefault="00D421C4" w:rsidP="00D421C4">
      <w:pPr>
        <w:pStyle w:val="Hoofdstuktitel"/>
      </w:pPr>
      <w:bookmarkStart w:id="11" w:name="_Toc399786906"/>
      <w:bookmarkStart w:id="12" w:name="_Toc422476946"/>
      <w:r>
        <w:t xml:space="preserve">Bijlage 4: Alle </w:t>
      </w:r>
      <w:r w:rsidR="00C2546C">
        <w:t>waardelijsten</w:t>
      </w:r>
      <w:r>
        <w:t xml:space="preserve"> samen</w:t>
      </w:r>
      <w:bookmarkEnd w:id="11"/>
      <w:bookmarkEnd w:id="12"/>
    </w:p>
    <w:p w:rsidR="00D421C4" w:rsidRPr="004C1EC2" w:rsidRDefault="00BC5B0D" w:rsidP="00BC5B0D">
      <w:pPr>
        <w:rPr>
          <w:sz w:val="22"/>
        </w:rPr>
      </w:pPr>
      <w:r>
        <w:t>Zie Excel bestand IMKL2015 – 0</w:t>
      </w:r>
      <w:r w:rsidR="00C2546C">
        <w:t>7 Waarde</w:t>
      </w:r>
      <w:r>
        <w:t>lijsten</w:t>
      </w:r>
      <w:r w:rsidR="00D421C4">
        <w:t>.</w:t>
      </w:r>
      <w:r w:rsidRPr="004C1EC2">
        <w:rPr>
          <w:sz w:val="22"/>
        </w:rPr>
        <w:t xml:space="preserve"> </w:t>
      </w:r>
    </w:p>
    <w:bookmarkEnd w:id="10"/>
    <w:p w:rsidR="003D31A8" w:rsidRPr="00BB3722" w:rsidRDefault="003D31A8" w:rsidP="00D421C4">
      <w:pPr>
        <w:pStyle w:val="Bijlagen"/>
        <w:numPr>
          <w:ilvl w:val="0"/>
          <w:numId w:val="0"/>
        </w:numPr>
      </w:pPr>
    </w:p>
    <w:sectPr w:rsidR="003D31A8" w:rsidRPr="00BB3722" w:rsidSect="00EC1EEF">
      <w:pgSz w:w="16838" w:h="11906" w:orient="landscape" w:code="9"/>
      <w:pgMar w:top="720" w:right="720" w:bottom="720" w:left="720"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7D" w:rsidRDefault="006D2B7D">
      <w:r>
        <w:separator/>
      </w:r>
    </w:p>
    <w:p w:rsidR="006D2B7D" w:rsidRDefault="006D2B7D"/>
  </w:endnote>
  <w:endnote w:type="continuationSeparator" w:id="0">
    <w:p w:rsidR="006D2B7D" w:rsidRDefault="006D2B7D">
      <w:r>
        <w:continuationSeparator/>
      </w:r>
    </w:p>
    <w:p w:rsidR="006D2B7D" w:rsidRDefault="006D2B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6D2B7D">
      <w:tc>
        <w:tcPr>
          <w:tcW w:w="648" w:type="dxa"/>
        </w:tcPr>
        <w:p w:rsidR="006D2B7D" w:rsidRPr="00E2691E" w:rsidRDefault="006D2B7D" w:rsidP="00BB25BB">
          <w:fldSimple w:instr=" PAGE ">
            <w:r>
              <w:rPr>
                <w:noProof/>
              </w:rPr>
              <w:t>2</w:t>
            </w:r>
          </w:fldSimple>
        </w:p>
      </w:tc>
      <w:tc>
        <w:tcPr>
          <w:tcW w:w="8820" w:type="dxa"/>
        </w:tcPr>
        <w:p w:rsidR="006D2B7D" w:rsidRDefault="006D2B7D"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6D2B7D" w:rsidRDefault="006D2B7D" w:rsidP="00064FFB"/>
  <w:p w:rsidR="006D2B7D" w:rsidRDefault="006D2B7D" w:rsidP="00064FFB"/>
  <w:p w:rsidR="006D2B7D" w:rsidRDefault="006D2B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7D" w:rsidRDefault="006D2B7D"/>
  <w:p w:rsidR="006D2B7D" w:rsidRDefault="006D2B7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6D2B7D">
      <w:trPr>
        <w:trHeight w:val="182"/>
      </w:trPr>
      <w:tc>
        <w:tcPr>
          <w:tcW w:w="540" w:type="dxa"/>
        </w:tcPr>
        <w:p w:rsidR="006D2B7D" w:rsidRPr="007008A1" w:rsidRDefault="006D2B7D"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50D03">
            <w:rPr>
              <w:noProof/>
              <w:sz w:val="14"/>
              <w:szCs w:val="14"/>
            </w:rPr>
            <w:t>2</w:t>
          </w:r>
          <w:r w:rsidRPr="007008A1">
            <w:rPr>
              <w:sz w:val="14"/>
              <w:szCs w:val="14"/>
            </w:rPr>
            <w:fldChar w:fldCharType="end"/>
          </w:r>
        </w:p>
      </w:tc>
      <w:tc>
        <w:tcPr>
          <w:tcW w:w="8835" w:type="dxa"/>
        </w:tcPr>
        <w:p w:rsidR="006D2B7D" w:rsidRPr="007008A1" w:rsidRDefault="006D2B7D" w:rsidP="006B763D">
          <w:pPr>
            <w:rPr>
              <w:sz w:val="14"/>
              <w:szCs w:val="14"/>
            </w:rPr>
          </w:pPr>
          <w:r>
            <w:rPr>
              <w:sz w:val="14"/>
              <w:szCs w:val="14"/>
            </w:rPr>
            <w:t>Rapport IMKL2015 - Objectcatalogus</w:t>
          </w:r>
        </w:p>
      </w:tc>
    </w:tr>
  </w:tbl>
  <w:p w:rsidR="006D2B7D" w:rsidRDefault="006D2B7D"/>
  <w:p w:rsidR="006D2B7D" w:rsidRDefault="006D2B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7D" w:rsidRDefault="006D2B7D">
      <w:r>
        <w:separator/>
      </w:r>
    </w:p>
    <w:p w:rsidR="006D2B7D" w:rsidRDefault="006D2B7D"/>
  </w:footnote>
  <w:footnote w:type="continuationSeparator" w:id="0">
    <w:p w:rsidR="006D2B7D" w:rsidRDefault="006D2B7D">
      <w:r>
        <w:continuationSeparator/>
      </w:r>
    </w:p>
    <w:p w:rsidR="006D2B7D" w:rsidRDefault="006D2B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7D" w:rsidRDefault="006D2B7D" w:rsidP="00064FFB">
    <w:pPr>
      <w:jc w:val="center"/>
    </w:pPr>
  </w:p>
  <w:p w:rsidR="006D2B7D" w:rsidRDefault="006D2B7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7D" w:rsidRDefault="006D2B7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6D2B7D" w:rsidRDefault="006D2B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7">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27"/>
  </w:num>
  <w:num w:numId="6">
    <w:abstractNumId w:val="20"/>
  </w:num>
  <w:num w:numId="7">
    <w:abstractNumId w:val="16"/>
  </w:num>
  <w:num w:numId="8">
    <w:abstractNumId w:val="18"/>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2"/>
  </w:num>
  <w:num w:numId="17">
    <w:abstractNumId w:val="15"/>
  </w:num>
  <w:num w:numId="18">
    <w:abstractNumId w:val="25"/>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7"/>
  </w:num>
  <w:num w:numId="25">
    <w:abstractNumId w:val="24"/>
  </w:num>
  <w:num w:numId="26">
    <w:abstractNumId w:val="28"/>
  </w:num>
  <w:num w:numId="27">
    <w:abstractNumId w:val="13"/>
  </w:num>
  <w:num w:numId="28">
    <w:abstractNumId w:val="19"/>
  </w:num>
  <w:num w:numId="29">
    <w:abstractNumId w:val="21"/>
  </w:num>
  <w:num w:numId="30">
    <w:abstractNumId w:val="14"/>
  </w:num>
  <w:num w:numId="31">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A75C8"/>
    <w:rsid w:val="002D6BA4"/>
    <w:rsid w:val="002E322F"/>
    <w:rsid w:val="002E546F"/>
    <w:rsid w:val="002E75E7"/>
    <w:rsid w:val="00302A9B"/>
    <w:rsid w:val="00302FC6"/>
    <w:rsid w:val="003119AB"/>
    <w:rsid w:val="00313B47"/>
    <w:rsid w:val="00323307"/>
    <w:rsid w:val="003276EB"/>
    <w:rsid w:val="00331F3D"/>
    <w:rsid w:val="00335164"/>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40EB0"/>
    <w:rsid w:val="00553443"/>
    <w:rsid w:val="005608E7"/>
    <w:rsid w:val="00566A6D"/>
    <w:rsid w:val="00572677"/>
    <w:rsid w:val="00580FF4"/>
    <w:rsid w:val="00581B23"/>
    <w:rsid w:val="00587F7F"/>
    <w:rsid w:val="00594AED"/>
    <w:rsid w:val="005B1DC0"/>
    <w:rsid w:val="005B7325"/>
    <w:rsid w:val="005E66C5"/>
    <w:rsid w:val="005E7EEF"/>
    <w:rsid w:val="005F5603"/>
    <w:rsid w:val="00601F69"/>
    <w:rsid w:val="00610F19"/>
    <w:rsid w:val="00613BB2"/>
    <w:rsid w:val="006222DE"/>
    <w:rsid w:val="00622867"/>
    <w:rsid w:val="006372A4"/>
    <w:rsid w:val="0064551A"/>
    <w:rsid w:val="0064682F"/>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7008A1"/>
    <w:rsid w:val="007040F8"/>
    <w:rsid w:val="00705CDD"/>
    <w:rsid w:val="00705FE7"/>
    <w:rsid w:val="007175D0"/>
    <w:rsid w:val="00725573"/>
    <w:rsid w:val="0075124B"/>
    <w:rsid w:val="0075577F"/>
    <w:rsid w:val="00756728"/>
    <w:rsid w:val="0075753A"/>
    <w:rsid w:val="0076547C"/>
    <w:rsid w:val="00765642"/>
    <w:rsid w:val="0077510B"/>
    <w:rsid w:val="00780D4B"/>
    <w:rsid w:val="007910BD"/>
    <w:rsid w:val="007911E4"/>
    <w:rsid w:val="00792DB7"/>
    <w:rsid w:val="00796267"/>
    <w:rsid w:val="00797440"/>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3076A"/>
    <w:rsid w:val="008309AB"/>
    <w:rsid w:val="00844058"/>
    <w:rsid w:val="0086134C"/>
    <w:rsid w:val="00864C8E"/>
    <w:rsid w:val="008666F5"/>
    <w:rsid w:val="00875BD6"/>
    <w:rsid w:val="00876CA9"/>
    <w:rsid w:val="00883948"/>
    <w:rsid w:val="00892F6F"/>
    <w:rsid w:val="008A6E1A"/>
    <w:rsid w:val="008B47E0"/>
    <w:rsid w:val="008C3E35"/>
    <w:rsid w:val="008F1810"/>
    <w:rsid w:val="008F36BF"/>
    <w:rsid w:val="00901952"/>
    <w:rsid w:val="00905B40"/>
    <w:rsid w:val="0092303D"/>
    <w:rsid w:val="00923CCF"/>
    <w:rsid w:val="009264C6"/>
    <w:rsid w:val="0093196F"/>
    <w:rsid w:val="00934D40"/>
    <w:rsid w:val="00942CD1"/>
    <w:rsid w:val="00945ADC"/>
    <w:rsid w:val="00963092"/>
    <w:rsid w:val="00981AEF"/>
    <w:rsid w:val="0098270C"/>
    <w:rsid w:val="00992EE1"/>
    <w:rsid w:val="009A4291"/>
    <w:rsid w:val="009B16AC"/>
    <w:rsid w:val="009D5C22"/>
    <w:rsid w:val="009E4694"/>
    <w:rsid w:val="009E6B28"/>
    <w:rsid w:val="009F7CB4"/>
    <w:rsid w:val="00A006BE"/>
    <w:rsid w:val="00A129EC"/>
    <w:rsid w:val="00A17906"/>
    <w:rsid w:val="00A20F45"/>
    <w:rsid w:val="00A26809"/>
    <w:rsid w:val="00A36689"/>
    <w:rsid w:val="00A42A80"/>
    <w:rsid w:val="00A51A82"/>
    <w:rsid w:val="00A53ECB"/>
    <w:rsid w:val="00A67F6E"/>
    <w:rsid w:val="00A95720"/>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2625A"/>
    <w:rsid w:val="00D2648E"/>
    <w:rsid w:val="00D34018"/>
    <w:rsid w:val="00D421C4"/>
    <w:rsid w:val="00D761FB"/>
    <w:rsid w:val="00D765B8"/>
    <w:rsid w:val="00D84E24"/>
    <w:rsid w:val="00D86EA6"/>
    <w:rsid w:val="00D87732"/>
    <w:rsid w:val="00D92DEC"/>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200A"/>
    <w:rsid w:val="00E73450"/>
    <w:rsid w:val="00E84199"/>
    <w:rsid w:val="00E96A1C"/>
    <w:rsid w:val="00EA3317"/>
    <w:rsid w:val="00EB0055"/>
    <w:rsid w:val="00EB29AB"/>
    <w:rsid w:val="00EB3BA5"/>
    <w:rsid w:val="00EC1EEF"/>
    <w:rsid w:val="00EC4A6C"/>
    <w:rsid w:val="00ED7A21"/>
    <w:rsid w:val="00EF71CC"/>
    <w:rsid w:val="00F04ECD"/>
    <w:rsid w:val="00F10ACF"/>
    <w:rsid w:val="00F12AE2"/>
    <w:rsid w:val="00F23E21"/>
    <w:rsid w:val="00F36E94"/>
    <w:rsid w:val="00F57B07"/>
    <w:rsid w:val="00F6049B"/>
    <w:rsid w:val="00F72F1E"/>
    <w:rsid w:val="00F81F43"/>
    <w:rsid w:val="00FA7A29"/>
    <w:rsid w:val="00FD130F"/>
    <w:rsid w:val="00FD17A8"/>
    <w:rsid w:val="00FD65D1"/>
    <w:rsid w:val="00FE02E4"/>
    <w:rsid w:val="00FE154F"/>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E603-DD02-4863-8A3E-F16FE942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06</TotalTime>
  <Pages>116</Pages>
  <Words>26569</Words>
  <Characters>189538</Characters>
  <Application>Microsoft Office Word</Application>
  <DocSecurity>0</DocSecurity>
  <Lines>1579</Lines>
  <Paragraphs>43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15676</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22</cp:revision>
  <cp:lastPrinted>2008-03-25T12:56:00Z</cp:lastPrinted>
  <dcterms:created xsi:type="dcterms:W3CDTF">2014-11-03T12:05:00Z</dcterms:created>
  <dcterms:modified xsi:type="dcterms:W3CDTF">2015-06-19T10:00:00Z</dcterms:modified>
</cp:coreProperties>
</file>